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84759" w:rsidTr="00EE78AB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84759" w:rsidRDefault="00C17B2A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16E40D" wp14:editId="6737CBB8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6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5AF8" w:rsidRDefault="00A75AF8" w:rsidP="00A75AF8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6E4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58" o:spid="_x0000_s1026" type="#_x0000_t202" style="position:absolute;left:0;text-align:left;margin-left:83.05pt;margin-top:24.1pt;width:146.5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" filled="f" stroked="f">
                      <o:lock v:ext="edit" shapetype="t"/>
                      <v:textbox style="mso-fit-shape-to-text:t">
                        <w:txbxContent>
                          <w:p w:rsidR="00A75AF8" w:rsidRDefault="00A75AF8" w:rsidP="00A75AF8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F2AF6" w:rsidRPr="00016177">
              <w:rPr>
                <w:noProof/>
              </w:rPr>
              <w:drawing>
                <wp:inline distT="0" distB="0" distL="0" distR="0" wp14:anchorId="4D88C6F2" wp14:editId="13452066">
                  <wp:extent cx="1015323" cy="572400"/>
                  <wp:effectExtent l="0" t="0" r="0" b="0"/>
                  <wp:docPr id="1" name="Рисунок 1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84759" w:rsidRDefault="00884759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84759" w:rsidRDefault="00884759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84759" w:rsidRDefault="00884759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84759" w:rsidRDefault="00884759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84759" w:rsidRDefault="00884759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84759" w:rsidRDefault="0088615A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71C8263C" wp14:editId="266FB1A0">
                  <wp:extent cx="1253209" cy="579600"/>
                  <wp:effectExtent l="0" t="0" r="4445" b="0"/>
                  <wp:docPr id="3" name="Рисунок 3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759" w:rsidRPr="00814863" w:rsidTr="00EE78AB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84759" w:rsidRDefault="00884759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84759" w:rsidRDefault="00884759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84759" w:rsidRPr="00814863" w:rsidRDefault="002D3A95" w:rsidP="00411476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814863">
              <w:rPr>
                <w:rFonts w:ascii="Arial" w:hAnsi="Arial" w:cs="Arial"/>
                <w:b w:val="0"/>
                <w:sz w:val="16"/>
              </w:rPr>
              <w:t>00-</w:t>
            </w:r>
            <w:r w:rsidR="000B45B9">
              <w:rPr>
                <w:rFonts w:ascii="Arial" w:hAnsi="Arial" w:cs="Arial"/>
                <w:b w:val="0"/>
                <w:sz w:val="16"/>
              </w:rPr>
              <w:t>1</w:t>
            </w:r>
            <w:r w:rsidR="00411476">
              <w:rPr>
                <w:rFonts w:ascii="Arial" w:hAnsi="Arial" w:cs="Arial"/>
                <w:b w:val="0"/>
                <w:sz w:val="16"/>
              </w:rPr>
              <w:t>2</w:t>
            </w:r>
            <w:r w:rsidR="00651C10">
              <w:rPr>
                <w:rFonts w:ascii="Arial" w:hAnsi="Arial" w:cs="Arial"/>
                <w:b w:val="0"/>
                <w:sz w:val="16"/>
              </w:rPr>
              <w:t>.0</w:t>
            </w:r>
            <w:r w:rsidR="000B45B9">
              <w:rPr>
                <w:rFonts w:ascii="Arial" w:hAnsi="Arial" w:cs="Arial"/>
                <w:b w:val="0"/>
                <w:sz w:val="16"/>
              </w:rPr>
              <w:t>9</w:t>
            </w:r>
            <w:r w:rsidR="00C760E2" w:rsidRPr="00814863">
              <w:rPr>
                <w:rFonts w:ascii="Arial" w:hAnsi="Arial" w:cs="Arial"/>
                <w:b w:val="0"/>
                <w:sz w:val="16"/>
              </w:rPr>
              <w:t>.202</w:t>
            </w:r>
            <w:r w:rsidR="00651C10">
              <w:rPr>
                <w:rFonts w:ascii="Arial" w:hAnsi="Arial" w:cs="Arial"/>
                <w:b w:val="0"/>
                <w:sz w:val="16"/>
              </w:rPr>
              <w:t>2</w:t>
            </w:r>
          </w:p>
        </w:tc>
      </w:tr>
      <w:tr w:rsidR="00EF7429" w:rsidRPr="007A0AEB" w:rsidTr="00EE78AB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745E16" w:rsidRPr="00FD530E" w:rsidRDefault="00745E16" w:rsidP="003F48FA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К</w:t>
            </w:r>
            <w:r w:rsidR="003F48FA">
              <w:rPr>
                <w:rFonts w:ascii="Arial" w:hAnsi="Arial" w:cs="Arial"/>
                <w:sz w:val="36"/>
                <w:szCs w:val="36"/>
              </w:rPr>
              <w:t>ОНТАКТЫ</w:t>
            </w:r>
          </w:p>
        </w:tc>
      </w:tr>
    </w:tbl>
    <w:p w:rsidR="00EA4D49" w:rsidRPr="00841846" w:rsidRDefault="00EA4D49" w:rsidP="00EA4D49">
      <w:pPr>
        <w:tabs>
          <w:tab w:val="left" w:pos="7020"/>
        </w:tabs>
        <w:jc w:val="both"/>
        <w:rPr>
          <w:sz w:val="24"/>
          <w:szCs w:val="24"/>
        </w:rPr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caps/>
          <w:sz w:val="32"/>
          <w:szCs w:val="32"/>
        </w:rPr>
        <w:t>пРИЁМНАЯ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1725"/>
        <w:gridCol w:w="1725"/>
      </w:tblGrid>
      <w:tr w:rsidR="00745E16" w:rsidRPr="008049F8" w:rsidTr="005A1E4E">
        <w:trPr>
          <w:trHeight w:val="487"/>
        </w:trPr>
        <w:tc>
          <w:tcPr>
            <w:tcW w:w="3307" w:type="dxa"/>
            <w:shd w:val="clear" w:color="auto" w:fill="B3B3B3"/>
            <w:vAlign w:val="center"/>
          </w:tcPr>
          <w:p w:rsidR="00745E16" w:rsidRPr="00375FA9" w:rsidRDefault="00745E16" w:rsidP="00CF160A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</w:t>
            </w:r>
            <w:r w:rsidR="00CF160A">
              <w:rPr>
                <w:b/>
                <w:sz w:val="23"/>
                <w:szCs w:val="23"/>
              </w:rPr>
              <w:t xml:space="preserve">фон </w:t>
            </w:r>
            <w:r>
              <w:rPr>
                <w:b/>
                <w:sz w:val="23"/>
                <w:szCs w:val="23"/>
              </w:rPr>
              <w:t>/</w:t>
            </w:r>
            <w:r w:rsidR="00CF160A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факс</w:t>
            </w:r>
          </w:p>
        </w:tc>
        <w:tc>
          <w:tcPr>
            <w:tcW w:w="3308" w:type="dxa"/>
            <w:shd w:val="clear" w:color="auto" w:fill="B3B3B3"/>
            <w:vAlign w:val="center"/>
          </w:tcPr>
          <w:p w:rsidR="00745E16" w:rsidRPr="00375FA9" w:rsidRDefault="00F10B8E" w:rsidP="00CF160A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651C10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</w:p>
        </w:tc>
        <w:tc>
          <w:tcPr>
            <w:tcW w:w="3450" w:type="dxa"/>
            <w:gridSpan w:val="2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айт</w:t>
            </w:r>
          </w:p>
        </w:tc>
      </w:tr>
      <w:tr w:rsidR="00A66A1A" w:rsidRPr="00EA6464" w:rsidTr="005A1E4E">
        <w:trPr>
          <w:trHeight w:val="332"/>
        </w:trPr>
        <w:tc>
          <w:tcPr>
            <w:tcW w:w="3307" w:type="dxa"/>
          </w:tcPr>
          <w:p w:rsidR="00A66A1A" w:rsidRDefault="00A66A1A" w:rsidP="00814863">
            <w:pPr>
              <w:pStyle w:val="24"/>
              <w:tabs>
                <w:tab w:val="left" w:pos="601"/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тел</w:t>
            </w:r>
            <w:r w:rsidRPr="00814863">
              <w:rPr>
                <w:sz w:val="23"/>
                <w:szCs w:val="23"/>
              </w:rPr>
              <w:tab/>
              <w:t>+7 (347) 200-93-</w:t>
            </w:r>
            <w:r w:rsidRPr="00814863">
              <w:rPr>
                <w:b/>
                <w:sz w:val="23"/>
                <w:szCs w:val="23"/>
              </w:rPr>
              <w:t>80</w:t>
            </w:r>
          </w:p>
          <w:p w:rsidR="00706DE4" w:rsidRPr="00DA0D25" w:rsidRDefault="00706DE4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>
              <w:rPr>
                <w:sz w:val="23"/>
                <w:szCs w:val="23"/>
              </w:rPr>
              <w:t xml:space="preserve">й </w:t>
            </w: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3308" w:type="dxa"/>
          </w:tcPr>
          <w:p w:rsidR="00A66A1A" w:rsidRPr="00DA0D25" w:rsidRDefault="00A66A1A" w:rsidP="00E948D8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DA0D25">
              <w:rPr>
                <w:sz w:val="23"/>
                <w:szCs w:val="23"/>
                <w:lang w:val="en-US"/>
              </w:rPr>
              <w:t>office</w:t>
            </w:r>
            <w:r w:rsidRPr="00DA0D25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A0D25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  <w:tc>
          <w:tcPr>
            <w:tcW w:w="1725" w:type="dxa"/>
            <w:tcBorders>
              <w:right w:val="nil"/>
            </w:tcBorders>
          </w:tcPr>
          <w:p w:rsidR="00A66A1A" w:rsidRDefault="00EA4D49" w:rsidP="00EA6464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hyperlink r:id="rId10" w:history="1">
              <w:proofErr w:type="spellStart"/>
              <w:r w:rsidR="00A66A1A" w:rsidRPr="00DF1DCE">
                <w:rPr>
                  <w:sz w:val="23"/>
                  <w:szCs w:val="23"/>
                </w:rPr>
                <w:t>семигор</w:t>
              </w:r>
              <w:r w:rsidR="00A66A1A" w:rsidRPr="00DA0D25">
                <w:rPr>
                  <w:sz w:val="23"/>
                  <w:szCs w:val="23"/>
                </w:rPr>
                <w:t>.</w:t>
              </w:r>
              <w:r w:rsidR="00A66A1A" w:rsidRPr="00DF1DCE">
                <w:rPr>
                  <w:sz w:val="23"/>
                  <w:szCs w:val="23"/>
                </w:rPr>
                <w:t>рф</w:t>
              </w:r>
              <w:proofErr w:type="spellEnd"/>
            </w:hyperlink>
          </w:p>
          <w:p w:rsidR="00A66A1A" w:rsidRDefault="00EA4D49" w:rsidP="00EA6464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hyperlink r:id="rId11" w:history="1">
              <w:proofErr w:type="spellStart"/>
              <w:r w:rsidR="00A66A1A" w:rsidRPr="00DF1DCE">
                <w:rPr>
                  <w:sz w:val="23"/>
                  <w:szCs w:val="23"/>
                  <w:lang w:val="en-US"/>
                </w:rPr>
                <w:t>semigor</w:t>
              </w:r>
              <w:proofErr w:type="spellEnd"/>
              <w:r w:rsidR="00A66A1A" w:rsidRPr="00EA6464">
                <w:rPr>
                  <w:sz w:val="23"/>
                  <w:szCs w:val="23"/>
                </w:rPr>
                <w:t>.</w:t>
              </w:r>
              <w:proofErr w:type="spellStart"/>
              <w:r w:rsidR="00A66A1A" w:rsidRPr="00DF1DCE">
                <w:rPr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5" w:type="dxa"/>
            <w:tcBorders>
              <w:left w:val="nil"/>
            </w:tcBorders>
            <w:vAlign w:val="center"/>
          </w:tcPr>
          <w:p w:rsidR="00A66A1A" w:rsidRPr="00EA6464" w:rsidRDefault="00A66A1A" w:rsidP="005C6B3B">
            <w:pPr>
              <w:pStyle w:val="24"/>
              <w:tabs>
                <w:tab w:val="right" w:pos="3200"/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ршни</w:t>
            </w:r>
          </w:p>
        </w:tc>
      </w:tr>
    </w:tbl>
    <w:p w:rsidR="00EA4D49" w:rsidRPr="00841846" w:rsidRDefault="00EA4D49" w:rsidP="00EA4D49">
      <w:pPr>
        <w:tabs>
          <w:tab w:val="left" w:pos="7020"/>
        </w:tabs>
        <w:jc w:val="both"/>
        <w:rPr>
          <w:sz w:val="24"/>
          <w:szCs w:val="24"/>
        </w:rPr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 w:rsidRPr="00915F11">
        <w:rPr>
          <w:rFonts w:ascii="Arial" w:hAnsi="Arial" w:cs="Arial"/>
          <w:caps/>
          <w:sz w:val="32"/>
          <w:szCs w:val="32"/>
        </w:rPr>
        <w:t xml:space="preserve">отдел </w:t>
      </w:r>
      <w:r w:rsidR="00E72245">
        <w:rPr>
          <w:rFonts w:ascii="Arial" w:hAnsi="Arial" w:cs="Arial"/>
          <w:caps/>
          <w:sz w:val="32"/>
          <w:szCs w:val="32"/>
        </w:rPr>
        <w:t>МАРКЕТИНГА: ПРОДАЖИ</w:t>
      </w:r>
      <w:r w:rsidRPr="000974BF">
        <w:rPr>
          <w:rFonts w:ascii="Arial" w:hAnsi="Arial" w:cs="Arial"/>
          <w:caps/>
          <w:sz w:val="32"/>
          <w:szCs w:val="32"/>
        </w:rPr>
        <w:t xml:space="preserve"> </w:t>
      </w:r>
      <w:r w:rsidR="00E72245">
        <w:rPr>
          <w:rFonts w:ascii="Arial" w:hAnsi="Arial" w:cs="Arial"/>
          <w:caps/>
          <w:sz w:val="32"/>
          <w:szCs w:val="32"/>
        </w:rPr>
        <w:t>и снабже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51"/>
        <w:gridCol w:w="2127"/>
        <w:gridCol w:w="567"/>
        <w:gridCol w:w="2835"/>
      </w:tblGrid>
      <w:tr w:rsidR="003804F5" w:rsidRPr="008049F8" w:rsidTr="005A1E4E">
        <w:trPr>
          <w:trHeight w:val="487"/>
        </w:trPr>
        <w:tc>
          <w:tcPr>
            <w:tcW w:w="1980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Ф.И.О.</w:t>
            </w:r>
          </w:p>
        </w:tc>
        <w:tc>
          <w:tcPr>
            <w:tcW w:w="2127" w:type="dxa"/>
            <w:shd w:val="clear" w:color="auto" w:fill="B3B3B3"/>
            <w:vAlign w:val="center"/>
          </w:tcPr>
          <w:p w:rsidR="0065367F" w:rsidRPr="0065367F" w:rsidRDefault="0065367F" w:rsidP="00DF3B19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DF3B19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  <w:r>
              <w:rPr>
                <w:b/>
                <w:sz w:val="23"/>
                <w:szCs w:val="23"/>
              </w:rPr>
              <w:t xml:space="preserve"> /</w:t>
            </w:r>
          </w:p>
          <w:p w:rsidR="003804F5" w:rsidRPr="0065367F" w:rsidRDefault="003804F5" w:rsidP="0065367F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</w:t>
            </w:r>
            <w:r w:rsidR="00706DE4">
              <w:rPr>
                <w:b/>
                <w:sz w:val="23"/>
                <w:szCs w:val="23"/>
              </w:rPr>
              <w:t>фон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3804F5" w:rsidRPr="00375FA9" w:rsidRDefault="003804F5" w:rsidP="000E152C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Вн</w:t>
            </w:r>
            <w:proofErr w:type="spellEnd"/>
          </w:p>
        </w:tc>
        <w:tc>
          <w:tcPr>
            <w:tcW w:w="2835" w:type="dxa"/>
            <w:shd w:val="clear" w:color="auto" w:fill="B3B3B3"/>
            <w:vAlign w:val="center"/>
          </w:tcPr>
          <w:p w:rsidR="003804F5" w:rsidRPr="00375FA9" w:rsidRDefault="003804F5" w:rsidP="003804F5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val="en-US"/>
              </w:rPr>
              <w:t>E</w:t>
            </w:r>
            <w:r w:rsidRPr="00D76C7E">
              <w:rPr>
                <w:b/>
                <w:sz w:val="23"/>
                <w:szCs w:val="23"/>
              </w:rPr>
              <w:t>-</w:t>
            </w:r>
            <w:r>
              <w:rPr>
                <w:b/>
                <w:sz w:val="23"/>
                <w:szCs w:val="23"/>
                <w:lang w:val="en-US"/>
              </w:rPr>
              <w:t>mail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Коммерческий</w:t>
            </w:r>
          </w:p>
          <w:p w:rsidR="00F009C5" w:rsidRPr="00F009C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директор</w:t>
            </w:r>
          </w:p>
        </w:tc>
        <w:tc>
          <w:tcPr>
            <w:tcW w:w="2551" w:type="dxa"/>
            <w:vAlign w:val="center"/>
          </w:tcPr>
          <w:p w:rsidR="003804F5" w:rsidRPr="00710E8F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Фазлетдинов</w:t>
            </w:r>
          </w:p>
          <w:p w:rsidR="003804F5" w:rsidRPr="00710E8F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Азамат</w:t>
            </w:r>
            <w:proofErr w:type="spellEnd"/>
            <w:r w:rsidR="00EA6464" w:rsidRPr="00DF3B19">
              <w:rPr>
                <w:sz w:val="23"/>
                <w:szCs w:val="23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Кадуриевич</w:t>
            </w:r>
            <w:proofErr w:type="spellEnd"/>
          </w:p>
        </w:tc>
        <w:tc>
          <w:tcPr>
            <w:tcW w:w="2127" w:type="dxa"/>
            <w:vMerge w:val="restart"/>
            <w:vAlign w:val="center"/>
          </w:tcPr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Оборудовани</w:t>
            </w:r>
            <w:r w:rsidR="00930B83">
              <w:rPr>
                <w:b/>
                <w:sz w:val="23"/>
                <w:szCs w:val="23"/>
              </w:rPr>
              <w:t>е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для очистки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трубопроводов</w:t>
            </w:r>
          </w:p>
          <w:p w:rsidR="00454531" w:rsidRPr="00814863" w:rsidRDefault="00454531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  <w:p w:rsidR="003804F5" w:rsidRPr="00D7170C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6E356F">
              <w:rPr>
                <w:b/>
                <w:sz w:val="23"/>
                <w:szCs w:val="23"/>
                <w:lang w:val="en-US"/>
              </w:rPr>
              <w:t>info</w:t>
            </w:r>
            <w:r w:rsidRPr="00D7170C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7170C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14"/>
                <w:szCs w:val="14"/>
              </w:rPr>
            </w:pP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Уфа</w:t>
            </w: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+7 (347) 200-93-</w:t>
            </w:r>
            <w:r w:rsidRPr="00814863">
              <w:rPr>
                <w:b/>
                <w:sz w:val="23"/>
                <w:szCs w:val="23"/>
              </w:rPr>
              <w:t>40</w:t>
            </w:r>
          </w:p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  <w:p w:rsidR="003804F5" w:rsidRPr="00814863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 w:rsidR="00454531">
              <w:rPr>
                <w:sz w:val="23"/>
                <w:szCs w:val="23"/>
              </w:rPr>
              <w:t>й</w:t>
            </w:r>
          </w:p>
          <w:p w:rsidR="003804F5" w:rsidRPr="008872BD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567" w:type="dxa"/>
          </w:tcPr>
          <w:p w:rsidR="003804F5" w:rsidRPr="00C14D69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2835" w:type="dxa"/>
            <w:vAlign w:val="center"/>
          </w:tcPr>
          <w:p w:rsidR="003804F5" w:rsidRPr="00D7170C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 w:rsidRPr="00BC3997">
              <w:rPr>
                <w:sz w:val="23"/>
                <w:szCs w:val="23"/>
                <w:lang w:val="en-US"/>
              </w:rPr>
              <w:t>nfo</w:t>
            </w:r>
            <w:r w:rsidRPr="00D7170C">
              <w:rPr>
                <w:sz w:val="23"/>
                <w:szCs w:val="23"/>
              </w:rPr>
              <w:t>@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D7170C">
              <w:rPr>
                <w:sz w:val="23"/>
                <w:szCs w:val="23"/>
              </w:rPr>
              <w:t>.</w:t>
            </w:r>
            <w:proofErr w:type="spellStart"/>
            <w:r w:rsidRPr="00BC3997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C14D69" w:rsidRDefault="003804F5" w:rsidP="00F009C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D7170C">
              <w:rPr>
                <w:sz w:val="23"/>
                <w:szCs w:val="23"/>
              </w:rPr>
              <w:t>snab@semigor.ru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чальник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дела 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Фазлетдинов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Ринат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Кадуриевич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5D565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:rsidR="003804F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Rinat</w:t>
            </w:r>
            <w:proofErr w:type="spellEnd"/>
            <w:r w:rsidRPr="008600EF">
              <w:rPr>
                <w:sz w:val="23"/>
                <w:szCs w:val="23"/>
              </w:rPr>
              <w:t>86@</w:t>
            </w:r>
            <w:proofErr w:type="spellStart"/>
            <w:r w:rsidRPr="008049F8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8600EF">
              <w:rPr>
                <w:sz w:val="23"/>
                <w:szCs w:val="23"/>
              </w:rPr>
              <w:t>.</w:t>
            </w:r>
            <w:proofErr w:type="spellStart"/>
            <w:r w:rsidRPr="008049F8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5D565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S</w:t>
            </w:r>
            <w:proofErr w:type="spellStart"/>
            <w:r w:rsidRPr="008600EF">
              <w:rPr>
                <w:sz w:val="23"/>
                <w:szCs w:val="23"/>
              </w:rPr>
              <w:t>nab</w:t>
            </w:r>
            <w:proofErr w:type="spellEnd"/>
            <w:r w:rsidRPr="008600EF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R</w:t>
            </w:r>
            <w:r w:rsidRPr="008600EF">
              <w:rPr>
                <w:sz w:val="23"/>
                <w:szCs w:val="23"/>
              </w:rPr>
              <w:t>inat86@semigor.ru</w:t>
            </w:r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Галимова</w:t>
            </w:r>
            <w:proofErr w:type="spellEnd"/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Юлия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Азат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2</w:t>
            </w:r>
          </w:p>
        </w:tc>
        <w:tc>
          <w:tcPr>
            <w:tcW w:w="2835" w:type="dxa"/>
          </w:tcPr>
          <w:p w:rsidR="003804F5" w:rsidRPr="00466ED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1117F">
              <w:rPr>
                <w:sz w:val="23"/>
                <w:szCs w:val="23"/>
                <w:lang w:val="en-US"/>
              </w:rPr>
              <w:t>Yulya</w:t>
            </w:r>
            <w:proofErr w:type="spellEnd"/>
            <w:r w:rsidRPr="00466ED2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9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A0087A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466ED2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466ED2">
              <w:rPr>
                <w:sz w:val="23"/>
                <w:szCs w:val="23"/>
              </w:rPr>
              <w:t>-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Yulya</w:t>
            </w:r>
            <w:proofErr w:type="spellEnd"/>
            <w:r>
              <w:rPr>
                <w:sz w:val="23"/>
                <w:szCs w:val="23"/>
              </w:rPr>
              <w:t>89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E0348D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Ивлев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Ирина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r w:rsidRPr="00710E8F">
              <w:rPr>
                <w:sz w:val="23"/>
                <w:szCs w:val="23"/>
              </w:rPr>
              <w:t>Юрьевна</w:t>
            </w:r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3</w:t>
            </w:r>
          </w:p>
        </w:tc>
        <w:tc>
          <w:tcPr>
            <w:tcW w:w="2835" w:type="dxa"/>
          </w:tcPr>
          <w:p w:rsidR="003804F5" w:rsidRPr="005F7F48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I</w:t>
            </w:r>
            <w:r w:rsidRPr="00E0348D">
              <w:rPr>
                <w:sz w:val="23"/>
                <w:szCs w:val="23"/>
                <w:lang w:val="en-US"/>
              </w:rPr>
              <w:t>rina</w:t>
            </w:r>
            <w:r w:rsidRPr="005F7F48">
              <w:rPr>
                <w:sz w:val="23"/>
                <w:szCs w:val="23"/>
              </w:rPr>
              <w:t>81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5F7F48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554F35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0348D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5F7F48">
              <w:rPr>
                <w:sz w:val="23"/>
                <w:szCs w:val="23"/>
              </w:rPr>
              <w:t>-</w:t>
            </w:r>
            <w:r w:rsidRPr="00E0348D">
              <w:rPr>
                <w:sz w:val="23"/>
                <w:szCs w:val="23"/>
                <w:lang w:val="en-US"/>
              </w:rPr>
              <w:t>Irina</w:t>
            </w:r>
            <w:r w:rsidRPr="005F7F48">
              <w:rPr>
                <w:sz w:val="23"/>
                <w:szCs w:val="23"/>
              </w:rPr>
              <w:t>81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5F7F48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E152C" w:rsidRPr="00E0348D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0E152C" w:rsidRPr="008049F8" w:rsidRDefault="000E152C" w:rsidP="000E152C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0E152C" w:rsidRPr="008049F8" w:rsidRDefault="000E152C" w:rsidP="000E152C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0E152C" w:rsidRPr="000E152C" w:rsidRDefault="000E152C" w:rsidP="000E152C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0E152C">
              <w:rPr>
                <w:sz w:val="23"/>
                <w:szCs w:val="23"/>
              </w:rPr>
              <w:t>Мазурина</w:t>
            </w:r>
          </w:p>
          <w:p w:rsidR="000E152C" w:rsidRPr="00710E8F" w:rsidRDefault="000E152C" w:rsidP="000E152C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0E152C">
              <w:rPr>
                <w:sz w:val="23"/>
                <w:szCs w:val="23"/>
              </w:rPr>
              <w:t>Ирина Михайловна</w:t>
            </w:r>
          </w:p>
        </w:tc>
        <w:tc>
          <w:tcPr>
            <w:tcW w:w="2127" w:type="dxa"/>
            <w:vMerge/>
          </w:tcPr>
          <w:p w:rsidR="000E152C" w:rsidRPr="008049F8" w:rsidRDefault="000E152C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0E152C" w:rsidRPr="004C657B" w:rsidRDefault="000E152C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8</w:t>
            </w:r>
          </w:p>
        </w:tc>
        <w:tc>
          <w:tcPr>
            <w:tcW w:w="2835" w:type="dxa"/>
          </w:tcPr>
          <w:p w:rsidR="000E152C" w:rsidRPr="00411476" w:rsidRDefault="004F688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4F6885">
              <w:rPr>
                <w:sz w:val="23"/>
                <w:szCs w:val="23"/>
                <w:lang w:val="en-US"/>
              </w:rPr>
              <w:t>Irina</w:t>
            </w:r>
            <w:r w:rsidRPr="00411476">
              <w:rPr>
                <w:sz w:val="23"/>
                <w:szCs w:val="23"/>
              </w:rPr>
              <w:t>@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11476">
              <w:rPr>
                <w:sz w:val="23"/>
                <w:szCs w:val="23"/>
              </w:rPr>
              <w:t>.</w:t>
            </w:r>
            <w:proofErr w:type="spellStart"/>
            <w:r w:rsidRPr="004F6885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4F6885" w:rsidRPr="00411476" w:rsidRDefault="003A7BB6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0348D">
              <w:rPr>
                <w:sz w:val="23"/>
                <w:szCs w:val="23"/>
                <w:lang w:val="en-US"/>
              </w:rPr>
              <w:t>S</w:t>
            </w:r>
            <w:r w:rsidR="004F6885" w:rsidRPr="004F6885">
              <w:rPr>
                <w:sz w:val="23"/>
                <w:szCs w:val="23"/>
                <w:lang w:val="en-US"/>
              </w:rPr>
              <w:t>nab</w:t>
            </w:r>
            <w:proofErr w:type="spellEnd"/>
            <w:r w:rsidR="004F6885" w:rsidRPr="00411476">
              <w:rPr>
                <w:sz w:val="23"/>
                <w:szCs w:val="23"/>
              </w:rPr>
              <w:t>-</w:t>
            </w:r>
            <w:r w:rsidR="004F6885" w:rsidRPr="004F6885">
              <w:rPr>
                <w:sz w:val="23"/>
                <w:szCs w:val="23"/>
                <w:lang w:val="en-US"/>
              </w:rPr>
              <w:t>Irina</w:t>
            </w:r>
            <w:r w:rsidR="004F6885" w:rsidRPr="00411476">
              <w:rPr>
                <w:sz w:val="23"/>
                <w:szCs w:val="23"/>
              </w:rPr>
              <w:t>@</w:t>
            </w:r>
            <w:proofErr w:type="spellStart"/>
            <w:r w:rsidR="004F6885" w:rsidRPr="004F6885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="004F6885" w:rsidRPr="00411476">
              <w:rPr>
                <w:sz w:val="23"/>
                <w:szCs w:val="23"/>
              </w:rPr>
              <w:t>.</w:t>
            </w:r>
            <w:proofErr w:type="spellStart"/>
            <w:r w:rsidR="004F6885" w:rsidRPr="004F6885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870BAF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Спирин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Дилара</w:t>
            </w:r>
            <w:proofErr w:type="spellEnd"/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Фанис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5</w:t>
            </w:r>
          </w:p>
        </w:tc>
        <w:tc>
          <w:tcPr>
            <w:tcW w:w="2835" w:type="dxa"/>
          </w:tcPr>
          <w:p w:rsidR="003804F5" w:rsidRPr="00745E16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D</w:t>
            </w:r>
            <w:r w:rsidRPr="00870BAF">
              <w:rPr>
                <w:sz w:val="23"/>
                <w:szCs w:val="23"/>
                <w:lang w:val="en-US"/>
              </w:rPr>
              <w:t>ilara</w:t>
            </w:r>
            <w:proofErr w:type="spellEnd"/>
            <w:r w:rsidRPr="00745E16">
              <w:rPr>
                <w:sz w:val="23"/>
                <w:szCs w:val="23"/>
              </w:rPr>
              <w:t>@</w:t>
            </w:r>
            <w:proofErr w:type="spellStart"/>
            <w:r w:rsidRPr="00870BA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745E16">
              <w:rPr>
                <w:sz w:val="23"/>
                <w:szCs w:val="23"/>
              </w:rPr>
              <w:t>.</w:t>
            </w:r>
            <w:proofErr w:type="spellStart"/>
            <w:r w:rsidRPr="00870BA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AC7A0F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E0348D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745E16">
              <w:rPr>
                <w:sz w:val="23"/>
                <w:szCs w:val="23"/>
              </w:rPr>
              <w:t>-</w:t>
            </w:r>
            <w:proofErr w:type="spellStart"/>
            <w:r>
              <w:rPr>
                <w:sz w:val="23"/>
                <w:szCs w:val="23"/>
                <w:lang w:val="en-US"/>
              </w:rPr>
              <w:t>D</w:t>
            </w:r>
            <w:r w:rsidRPr="00870BAF">
              <w:rPr>
                <w:sz w:val="23"/>
                <w:szCs w:val="23"/>
                <w:lang w:val="en-US"/>
              </w:rPr>
              <w:t>ilara</w:t>
            </w:r>
            <w:proofErr w:type="spellEnd"/>
            <w:r w:rsidRPr="00745E16">
              <w:rPr>
                <w:sz w:val="23"/>
                <w:szCs w:val="23"/>
              </w:rPr>
              <w:t>@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745E16">
              <w:rPr>
                <w:sz w:val="23"/>
                <w:szCs w:val="23"/>
              </w:rPr>
              <w:t>.</w:t>
            </w:r>
            <w:proofErr w:type="spellStart"/>
            <w:r w:rsidRPr="00E0348D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Фахретдинова</w:t>
            </w:r>
            <w:proofErr w:type="spellEnd"/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Алина</w:t>
            </w:r>
            <w:r w:rsidR="00EA6464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710E8F">
              <w:rPr>
                <w:sz w:val="23"/>
                <w:szCs w:val="23"/>
              </w:rPr>
              <w:t>Амуро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6</w:t>
            </w:r>
          </w:p>
        </w:tc>
        <w:tc>
          <w:tcPr>
            <w:tcW w:w="2835" w:type="dxa"/>
          </w:tcPr>
          <w:p w:rsidR="003804F5" w:rsidRPr="00466ED2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461ECF">
              <w:rPr>
                <w:sz w:val="23"/>
                <w:szCs w:val="23"/>
                <w:lang w:val="en-US"/>
              </w:rPr>
              <w:t>Alina</w:t>
            </w:r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E1117F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D55AB1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proofErr w:type="spellStart"/>
            <w:r w:rsidRPr="00466ED2">
              <w:rPr>
                <w:sz w:val="23"/>
                <w:szCs w:val="23"/>
                <w:lang w:val="en-US"/>
              </w:rPr>
              <w:t>Snab</w:t>
            </w:r>
            <w:proofErr w:type="spellEnd"/>
            <w:r w:rsidRPr="00466ED2">
              <w:rPr>
                <w:sz w:val="23"/>
                <w:szCs w:val="23"/>
              </w:rPr>
              <w:t>-</w:t>
            </w:r>
            <w:proofErr w:type="spellStart"/>
            <w:r w:rsidRPr="00461ECF">
              <w:rPr>
                <w:sz w:val="23"/>
                <w:szCs w:val="23"/>
              </w:rPr>
              <w:t>Alina</w:t>
            </w:r>
            <w:proofErr w:type="spellEnd"/>
            <w:r w:rsidRPr="00466ED2">
              <w:rPr>
                <w:sz w:val="23"/>
                <w:szCs w:val="23"/>
              </w:rPr>
              <w:t>@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466ED2">
              <w:rPr>
                <w:sz w:val="23"/>
                <w:szCs w:val="23"/>
              </w:rPr>
              <w:t>.</w:t>
            </w:r>
            <w:proofErr w:type="spellStart"/>
            <w:r w:rsidRPr="00466ED2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3804F5" w:rsidRPr="00F449F2" w:rsidTr="005A1E4E">
        <w:tc>
          <w:tcPr>
            <w:tcW w:w="1980" w:type="dxa"/>
            <w:tcMar>
              <w:top w:w="85" w:type="dxa"/>
              <w:bottom w:w="85" w:type="dxa"/>
            </w:tcMar>
          </w:tcPr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Менеджер</w:t>
            </w:r>
          </w:p>
          <w:p w:rsidR="003804F5" w:rsidRPr="008049F8" w:rsidRDefault="003804F5" w:rsidP="00C46087">
            <w:pPr>
              <w:pStyle w:val="24"/>
              <w:tabs>
                <w:tab w:val="left" w:pos="7020"/>
              </w:tabs>
              <w:ind w:right="-107" w:firstLine="0"/>
              <w:jc w:val="both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 xml:space="preserve">отдела </w:t>
            </w:r>
            <w:r>
              <w:rPr>
                <w:sz w:val="23"/>
                <w:szCs w:val="23"/>
              </w:rPr>
              <w:t>маркетинга</w:t>
            </w:r>
          </w:p>
        </w:tc>
        <w:tc>
          <w:tcPr>
            <w:tcW w:w="2551" w:type="dxa"/>
          </w:tcPr>
          <w:p w:rsidR="003804F5" w:rsidRPr="00710E8F" w:rsidRDefault="003804F5" w:rsidP="003804F5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710E8F">
              <w:rPr>
                <w:sz w:val="23"/>
                <w:szCs w:val="23"/>
              </w:rPr>
              <w:t>Чаркина</w:t>
            </w:r>
          </w:p>
          <w:p w:rsidR="003804F5" w:rsidRPr="00710E8F" w:rsidRDefault="003804F5" w:rsidP="00EA6464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710E8F">
              <w:rPr>
                <w:sz w:val="23"/>
                <w:szCs w:val="23"/>
              </w:rPr>
              <w:t>АннаСергеевна</w:t>
            </w:r>
            <w:proofErr w:type="spellEnd"/>
          </w:p>
        </w:tc>
        <w:tc>
          <w:tcPr>
            <w:tcW w:w="2127" w:type="dxa"/>
            <w:vMerge/>
          </w:tcPr>
          <w:p w:rsidR="003804F5" w:rsidRPr="008049F8" w:rsidRDefault="003804F5" w:rsidP="003804F5">
            <w:pPr>
              <w:pStyle w:val="24"/>
              <w:tabs>
                <w:tab w:val="left" w:pos="7020"/>
              </w:tabs>
              <w:ind w:left="30" w:firstLine="0"/>
              <w:rPr>
                <w:sz w:val="23"/>
                <w:szCs w:val="23"/>
              </w:rPr>
            </w:pPr>
          </w:p>
        </w:tc>
        <w:tc>
          <w:tcPr>
            <w:tcW w:w="567" w:type="dxa"/>
          </w:tcPr>
          <w:p w:rsidR="003804F5" w:rsidRPr="004C657B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C657B">
              <w:rPr>
                <w:b/>
                <w:sz w:val="23"/>
                <w:szCs w:val="23"/>
              </w:rPr>
              <w:t>47</w:t>
            </w:r>
          </w:p>
        </w:tc>
        <w:tc>
          <w:tcPr>
            <w:tcW w:w="2835" w:type="dxa"/>
          </w:tcPr>
          <w:p w:rsidR="003804F5" w:rsidRPr="00E94018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E94018">
              <w:rPr>
                <w:sz w:val="23"/>
                <w:szCs w:val="23"/>
                <w:lang w:val="en-US"/>
              </w:rPr>
              <w:t>Anna</w:t>
            </w:r>
            <w:r w:rsidRPr="00E94018">
              <w:rPr>
                <w:sz w:val="23"/>
                <w:szCs w:val="23"/>
              </w:rPr>
              <w:t>@</w:t>
            </w:r>
            <w:proofErr w:type="spellStart"/>
            <w:r w:rsidRPr="00E94018">
              <w:rPr>
                <w:sz w:val="23"/>
                <w:szCs w:val="23"/>
                <w:lang w:val="en-US"/>
              </w:rPr>
              <w:t>semigor</w:t>
            </w:r>
            <w:proofErr w:type="spellEnd"/>
            <w:r w:rsidRPr="00E94018">
              <w:rPr>
                <w:sz w:val="23"/>
                <w:szCs w:val="23"/>
              </w:rPr>
              <w:t>.</w:t>
            </w:r>
            <w:proofErr w:type="spellStart"/>
            <w:r w:rsidRPr="00E94018">
              <w:rPr>
                <w:sz w:val="23"/>
                <w:szCs w:val="23"/>
                <w:lang w:val="en-US"/>
              </w:rPr>
              <w:t>ru</w:t>
            </w:r>
            <w:proofErr w:type="spellEnd"/>
          </w:p>
          <w:p w:rsidR="003804F5" w:rsidRPr="007E0A9F" w:rsidRDefault="003804F5" w:rsidP="003804F5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E94018">
              <w:rPr>
                <w:sz w:val="23"/>
                <w:szCs w:val="23"/>
              </w:rPr>
              <w:t>Snab-Anna@semigor.ru</w:t>
            </w:r>
          </w:p>
        </w:tc>
      </w:tr>
    </w:tbl>
    <w:p w:rsidR="00841846" w:rsidRPr="00841846" w:rsidRDefault="00841846" w:rsidP="00841846">
      <w:pPr>
        <w:tabs>
          <w:tab w:val="left" w:pos="7020"/>
        </w:tabs>
        <w:jc w:val="both"/>
        <w:rPr>
          <w:sz w:val="24"/>
          <w:szCs w:val="24"/>
        </w:rPr>
      </w:pPr>
    </w:p>
    <w:p w:rsidR="00745E16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 w:rsidRPr="00C819E9">
        <w:rPr>
          <w:rFonts w:ascii="Arial" w:hAnsi="Arial" w:cs="Arial"/>
          <w:caps/>
          <w:sz w:val="32"/>
          <w:szCs w:val="32"/>
        </w:rPr>
        <w:t>СЛУЖБА технического сопровождения</w:t>
      </w:r>
    </w:p>
    <w:p w:rsidR="00745E16" w:rsidRPr="009E7D46" w:rsidRDefault="00745E16" w:rsidP="00745E16">
      <w:pPr>
        <w:tabs>
          <w:tab w:val="left" w:pos="7020"/>
        </w:tabs>
        <w:jc w:val="both"/>
        <w:rPr>
          <w:sz w:val="6"/>
          <w:szCs w:val="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1701"/>
        <w:gridCol w:w="2410"/>
        <w:gridCol w:w="567"/>
        <w:gridCol w:w="2943"/>
      </w:tblGrid>
      <w:tr w:rsidR="007E2DDD" w:rsidRPr="008049F8" w:rsidTr="005A1E4E">
        <w:trPr>
          <w:trHeight w:val="487"/>
        </w:trPr>
        <w:tc>
          <w:tcPr>
            <w:tcW w:w="2439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Должность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Ф.И.О.</w:t>
            </w:r>
          </w:p>
        </w:tc>
        <w:tc>
          <w:tcPr>
            <w:tcW w:w="2410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 w:rsidRPr="00375FA9">
              <w:rPr>
                <w:b/>
                <w:sz w:val="23"/>
                <w:szCs w:val="23"/>
              </w:rPr>
              <w:t>Телефон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7E2DDD" w:rsidRPr="00375FA9" w:rsidRDefault="007E2DDD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Вн</w:t>
            </w:r>
            <w:proofErr w:type="spellEnd"/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943" w:type="dxa"/>
            <w:shd w:val="clear" w:color="auto" w:fill="B3B3B3"/>
            <w:vAlign w:val="center"/>
          </w:tcPr>
          <w:p w:rsidR="007E2DDD" w:rsidRPr="00375FA9" w:rsidRDefault="00237122" w:rsidP="007E2DDD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обильный / </w:t>
            </w:r>
            <w:r w:rsidR="007E2DDD">
              <w:rPr>
                <w:b/>
                <w:sz w:val="23"/>
                <w:szCs w:val="23"/>
                <w:lang w:val="en-US"/>
              </w:rPr>
              <w:t>E</w:t>
            </w:r>
            <w:r w:rsidR="007E2DDD" w:rsidRPr="00D76C7E">
              <w:rPr>
                <w:b/>
                <w:sz w:val="23"/>
                <w:szCs w:val="23"/>
              </w:rPr>
              <w:t>-</w:t>
            </w:r>
            <w:r w:rsidR="007E2DDD">
              <w:rPr>
                <w:b/>
                <w:sz w:val="23"/>
                <w:szCs w:val="23"/>
                <w:lang w:val="en-US"/>
              </w:rPr>
              <w:t>mail</w:t>
            </w:r>
          </w:p>
        </w:tc>
      </w:tr>
      <w:tr w:rsidR="007E2DDD" w:rsidRPr="00186746" w:rsidTr="005A1E4E">
        <w:tc>
          <w:tcPr>
            <w:tcW w:w="2439" w:type="dxa"/>
          </w:tcPr>
          <w:p w:rsidR="007E2DDD" w:rsidRDefault="007E2DDD" w:rsidP="00D1633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ический</w:t>
            </w:r>
          </w:p>
          <w:p w:rsidR="007E2DDD" w:rsidRPr="00C819E9" w:rsidRDefault="007E2DDD" w:rsidP="00D1633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</w:t>
            </w:r>
          </w:p>
        </w:tc>
        <w:tc>
          <w:tcPr>
            <w:tcW w:w="1701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акиров</w:t>
            </w:r>
          </w:p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миль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имович</w:t>
            </w:r>
          </w:p>
        </w:tc>
        <w:tc>
          <w:tcPr>
            <w:tcW w:w="2410" w:type="dxa"/>
            <w:vMerge w:val="restart"/>
            <w:vAlign w:val="center"/>
          </w:tcPr>
          <w:p w:rsidR="007E2DDD" w:rsidRPr="00450C1A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450C1A">
              <w:rPr>
                <w:sz w:val="23"/>
                <w:szCs w:val="23"/>
              </w:rPr>
              <w:t>Консультации</w:t>
            </w:r>
            <w:r>
              <w:rPr>
                <w:sz w:val="23"/>
                <w:szCs w:val="23"/>
              </w:rPr>
              <w:t xml:space="preserve"> по</w:t>
            </w:r>
          </w:p>
          <w:p w:rsidR="007E2DDD" w:rsidRPr="00814863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Оборудовани</w:t>
            </w:r>
            <w:r>
              <w:rPr>
                <w:b/>
                <w:sz w:val="23"/>
                <w:szCs w:val="23"/>
              </w:rPr>
              <w:t>ю</w:t>
            </w:r>
          </w:p>
          <w:p w:rsidR="007E2DDD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для очистки</w:t>
            </w:r>
          </w:p>
          <w:p w:rsidR="007E2DDD" w:rsidRPr="00814863" w:rsidRDefault="007E2DDD" w:rsidP="00450C1A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b/>
                <w:sz w:val="23"/>
                <w:szCs w:val="23"/>
              </w:rPr>
              <w:t>трубопроводов</w:t>
            </w:r>
          </w:p>
          <w:p w:rsidR="007E2DDD" w:rsidRDefault="007E2DDD" w:rsidP="004155EE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highlight w:val="yellow"/>
              </w:rPr>
            </w:pPr>
          </w:p>
          <w:p w:rsidR="007E2DDD" w:rsidRDefault="007E2DDD" w:rsidP="007D67C6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450C1A">
              <w:rPr>
                <w:sz w:val="23"/>
                <w:szCs w:val="23"/>
              </w:rPr>
              <w:t>+7 (347) 200-93-</w:t>
            </w:r>
            <w:r w:rsidRPr="00450C1A">
              <w:rPr>
                <w:b/>
                <w:sz w:val="23"/>
                <w:szCs w:val="23"/>
              </w:rPr>
              <w:t>50</w:t>
            </w:r>
          </w:p>
          <w:p w:rsidR="007E2DDD" w:rsidRPr="00814863" w:rsidRDefault="007E2DDD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многоканальны</w:t>
            </w:r>
            <w:r>
              <w:rPr>
                <w:sz w:val="23"/>
                <w:szCs w:val="23"/>
              </w:rPr>
              <w:t>й</w:t>
            </w:r>
          </w:p>
          <w:p w:rsidR="007E2DDD" w:rsidRPr="008872BD" w:rsidRDefault="007E2DDD" w:rsidP="00706DE4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14863">
              <w:rPr>
                <w:sz w:val="23"/>
                <w:szCs w:val="23"/>
              </w:rPr>
              <w:t>номер</w:t>
            </w:r>
          </w:p>
        </w:tc>
        <w:tc>
          <w:tcPr>
            <w:tcW w:w="567" w:type="dxa"/>
          </w:tcPr>
          <w:p w:rsidR="007E2DDD" w:rsidRPr="007E2DD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7E2DDD">
              <w:rPr>
                <w:b/>
                <w:sz w:val="23"/>
                <w:szCs w:val="23"/>
              </w:rPr>
              <w:t>51</w:t>
            </w:r>
          </w:p>
        </w:tc>
        <w:tc>
          <w:tcPr>
            <w:tcW w:w="2943" w:type="dxa"/>
          </w:tcPr>
          <w:p w:rsidR="00237122" w:rsidRDefault="00237122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+7</w:t>
            </w:r>
            <w:r w:rsidRPr="00237122">
              <w:rPr>
                <w:sz w:val="23"/>
                <w:szCs w:val="23"/>
                <w:lang w:val="en-US"/>
              </w:rPr>
              <w:t xml:space="preserve"> 917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408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31</w:t>
            </w:r>
            <w:r>
              <w:rPr>
                <w:sz w:val="23"/>
                <w:szCs w:val="23"/>
              </w:rPr>
              <w:t>-</w:t>
            </w:r>
            <w:r w:rsidRPr="00237122">
              <w:rPr>
                <w:sz w:val="23"/>
                <w:szCs w:val="23"/>
                <w:lang w:val="en-US"/>
              </w:rPr>
              <w:t>57</w:t>
            </w:r>
          </w:p>
          <w:p w:rsidR="007E2DDD" w:rsidRPr="00186746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DB51AD">
              <w:rPr>
                <w:sz w:val="23"/>
                <w:szCs w:val="23"/>
                <w:lang w:val="en-US"/>
              </w:rPr>
              <w:t>mil</w:t>
            </w:r>
            <w:r w:rsidRPr="00E533C7">
              <w:rPr>
                <w:sz w:val="23"/>
                <w:szCs w:val="23"/>
                <w:lang w:val="en-US"/>
              </w:rPr>
              <w:t>@</w:t>
            </w:r>
            <w:r w:rsidRPr="00DB51AD">
              <w:rPr>
                <w:sz w:val="23"/>
                <w:szCs w:val="23"/>
                <w:lang w:val="en-US"/>
              </w:rPr>
              <w:t>semigor</w:t>
            </w:r>
            <w:r w:rsidRPr="00E533C7">
              <w:rPr>
                <w:sz w:val="23"/>
                <w:szCs w:val="23"/>
                <w:lang w:val="en-US"/>
              </w:rPr>
              <w:t>.</w:t>
            </w:r>
            <w:r w:rsidRPr="00DB51AD">
              <w:rPr>
                <w:sz w:val="23"/>
                <w:szCs w:val="23"/>
                <w:lang w:val="en-US"/>
              </w:rPr>
              <w:t>ru</w:t>
            </w:r>
          </w:p>
        </w:tc>
      </w:tr>
      <w:tr w:rsidR="007E2DDD" w:rsidRPr="00AE6E64" w:rsidTr="005A1E4E">
        <w:tc>
          <w:tcPr>
            <w:tcW w:w="2439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ный специалист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</w:rPr>
            </w:pPr>
            <w:r w:rsidRPr="008049F8">
              <w:rPr>
                <w:sz w:val="23"/>
                <w:szCs w:val="23"/>
              </w:rPr>
              <w:t>отдела</w:t>
            </w:r>
            <w:r>
              <w:rPr>
                <w:sz w:val="23"/>
                <w:szCs w:val="23"/>
              </w:rPr>
              <w:t xml:space="preserve"> </w:t>
            </w:r>
            <w:r w:rsidRPr="008049F8">
              <w:rPr>
                <w:sz w:val="23"/>
                <w:szCs w:val="23"/>
              </w:rPr>
              <w:t>очистки и диагностики трубопроводов</w:t>
            </w:r>
          </w:p>
        </w:tc>
        <w:tc>
          <w:tcPr>
            <w:tcW w:w="1701" w:type="dxa"/>
          </w:tcPr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B90C3A">
              <w:rPr>
                <w:sz w:val="23"/>
                <w:szCs w:val="23"/>
              </w:rPr>
              <w:t>Сагитов</w:t>
            </w:r>
            <w:proofErr w:type="spellEnd"/>
          </w:p>
          <w:p w:rsidR="007E2DDD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r w:rsidRPr="00B90C3A">
              <w:rPr>
                <w:sz w:val="23"/>
                <w:szCs w:val="23"/>
              </w:rPr>
              <w:t>Альфред</w:t>
            </w:r>
          </w:p>
          <w:p w:rsidR="007E2DDD" w:rsidRPr="008049F8" w:rsidRDefault="007E2DDD" w:rsidP="00D71AB0">
            <w:pPr>
              <w:pStyle w:val="24"/>
              <w:tabs>
                <w:tab w:val="left" w:pos="7020"/>
              </w:tabs>
              <w:ind w:firstLine="0"/>
              <w:jc w:val="both"/>
              <w:rPr>
                <w:sz w:val="23"/>
                <w:szCs w:val="23"/>
              </w:rPr>
            </w:pPr>
            <w:proofErr w:type="spellStart"/>
            <w:r w:rsidRPr="00B90C3A">
              <w:rPr>
                <w:sz w:val="23"/>
                <w:szCs w:val="23"/>
              </w:rPr>
              <w:t>Рафикович</w:t>
            </w:r>
            <w:proofErr w:type="spellEnd"/>
          </w:p>
        </w:tc>
        <w:tc>
          <w:tcPr>
            <w:tcW w:w="2410" w:type="dxa"/>
            <w:vMerge/>
          </w:tcPr>
          <w:p w:rsidR="007E2DDD" w:rsidRPr="00186746" w:rsidRDefault="007E2DDD" w:rsidP="00D71AB0">
            <w:pPr>
              <w:pStyle w:val="24"/>
              <w:tabs>
                <w:tab w:val="left" w:pos="792"/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567" w:type="dxa"/>
          </w:tcPr>
          <w:p w:rsidR="007E2DDD" w:rsidRPr="007E2DD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b/>
                <w:sz w:val="23"/>
                <w:szCs w:val="23"/>
              </w:rPr>
            </w:pPr>
            <w:r w:rsidRPr="007E2DDD">
              <w:rPr>
                <w:b/>
                <w:sz w:val="23"/>
                <w:szCs w:val="23"/>
              </w:rPr>
              <w:t>52</w:t>
            </w:r>
          </w:p>
        </w:tc>
        <w:tc>
          <w:tcPr>
            <w:tcW w:w="2943" w:type="dxa"/>
          </w:tcPr>
          <w:p w:rsidR="00237122" w:rsidRDefault="00237122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+7</w:t>
            </w:r>
            <w:r w:rsidRPr="00237122">
              <w:rPr>
                <w:sz w:val="23"/>
                <w:szCs w:val="23"/>
                <w:lang w:val="en-US"/>
              </w:rPr>
              <w:t xml:space="preserve"> 917</w:t>
            </w:r>
            <w:r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760-27-</w:t>
            </w:r>
            <w:r w:rsidRPr="00237122">
              <w:rPr>
                <w:sz w:val="23"/>
                <w:szCs w:val="23"/>
                <w:lang w:val="en-US"/>
              </w:rPr>
              <w:t>49</w:t>
            </w:r>
          </w:p>
          <w:p w:rsidR="007E2DDD" w:rsidRPr="00DB51AD" w:rsidRDefault="007E2DDD" w:rsidP="00D71AB0">
            <w:pPr>
              <w:pStyle w:val="24"/>
              <w:tabs>
                <w:tab w:val="left" w:pos="7020"/>
              </w:tabs>
              <w:ind w:firstLine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A</w:t>
            </w:r>
            <w:r w:rsidRPr="00332FC1">
              <w:rPr>
                <w:sz w:val="23"/>
                <w:szCs w:val="23"/>
                <w:lang w:val="en-US"/>
              </w:rPr>
              <w:t>lfred</w:t>
            </w:r>
            <w:r w:rsidRPr="00120BB4">
              <w:rPr>
                <w:sz w:val="23"/>
                <w:szCs w:val="23"/>
                <w:lang w:val="en-US"/>
              </w:rPr>
              <w:t>@semigor.ru</w:t>
            </w:r>
          </w:p>
        </w:tc>
      </w:tr>
    </w:tbl>
    <w:p w:rsidR="005A1E4E" w:rsidRDefault="005A1E4E" w:rsidP="00745E16">
      <w:pPr>
        <w:rPr>
          <w:rFonts w:ascii="Arial" w:hAnsi="Arial" w:cs="Arial"/>
          <w:caps/>
          <w:noProof/>
        </w:rPr>
      </w:pPr>
    </w:p>
    <w:p w:rsidR="005A1E4E" w:rsidRPr="005A1E4E" w:rsidRDefault="00113384" w:rsidP="00113384">
      <w:pPr>
        <w:pStyle w:val="24"/>
        <w:tabs>
          <w:tab w:val="left" w:pos="7020"/>
        </w:tabs>
        <w:ind w:right="140" w:firstLine="0"/>
        <w:jc w:val="both"/>
        <w:rPr>
          <w:sz w:val="23"/>
          <w:szCs w:val="23"/>
        </w:rPr>
      </w:pPr>
      <w:r>
        <w:rPr>
          <w:sz w:val="23"/>
          <w:szCs w:val="23"/>
        </w:rPr>
        <w:t>Т</w:t>
      </w:r>
      <w:r w:rsidRPr="005A1E4E">
        <w:rPr>
          <w:sz w:val="23"/>
          <w:szCs w:val="23"/>
        </w:rPr>
        <w:t>елефония</w:t>
      </w:r>
      <w:r w:rsidR="005A1E4E" w:rsidRPr="005A1E4E">
        <w:rPr>
          <w:sz w:val="23"/>
          <w:szCs w:val="23"/>
        </w:rPr>
        <w:t xml:space="preserve"> позволяет звонящему</w:t>
      </w:r>
      <w:r w:rsidR="005A1E4E">
        <w:rPr>
          <w:sz w:val="23"/>
          <w:szCs w:val="23"/>
        </w:rPr>
        <w:t>,</w:t>
      </w:r>
      <w:r w:rsidR="005A1E4E" w:rsidRPr="005A1E4E">
        <w:rPr>
          <w:sz w:val="23"/>
          <w:szCs w:val="23"/>
        </w:rPr>
        <w:t xml:space="preserve"> для соединения с нужным сотрудником</w:t>
      </w:r>
      <w:r w:rsidR="005A1E4E">
        <w:rPr>
          <w:sz w:val="23"/>
          <w:szCs w:val="23"/>
        </w:rPr>
        <w:t xml:space="preserve">, </w:t>
      </w:r>
      <w:r w:rsidR="005A1E4E" w:rsidRPr="005A1E4E">
        <w:rPr>
          <w:sz w:val="23"/>
          <w:szCs w:val="23"/>
        </w:rPr>
        <w:t>называть голосом его внутренний номер телефона или ФИО</w:t>
      </w:r>
      <w:r w:rsidR="00EA5870">
        <w:rPr>
          <w:sz w:val="23"/>
          <w:szCs w:val="23"/>
        </w:rPr>
        <w:t>.</w:t>
      </w:r>
    </w:p>
    <w:p w:rsidR="00745E16" w:rsidRPr="005A1E4E" w:rsidRDefault="00745E16" w:rsidP="00745E16">
      <w:pPr>
        <w:rPr>
          <w:rFonts w:ascii="Arial" w:hAnsi="Arial" w:cs="Arial"/>
          <w:caps/>
          <w:noProof/>
        </w:rPr>
      </w:pPr>
      <w:r w:rsidRPr="005A1E4E">
        <w:rPr>
          <w:rFonts w:ascii="Arial" w:hAnsi="Arial" w:cs="Arial"/>
          <w:caps/>
          <w:noProof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F7AA3" w:rsidTr="00E23F10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90A1D7" wp14:editId="069D8B34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20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7AA3" w:rsidRDefault="008F7AA3" w:rsidP="008F7AA3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0A1D7" id="_x0000_s1027" type="#_x0000_t202" style="position:absolute;left:0;text-align:left;margin-left:83.05pt;margin-top:24.1pt;width:146.5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8F7AA3" w:rsidRDefault="008F7AA3" w:rsidP="008F7AA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6177">
              <w:rPr>
                <w:noProof/>
              </w:rPr>
              <w:drawing>
                <wp:inline distT="0" distB="0" distL="0" distR="0" wp14:anchorId="64F1F20D" wp14:editId="30DFC45A">
                  <wp:extent cx="1015323" cy="572400"/>
                  <wp:effectExtent l="0" t="0" r="0" b="0"/>
                  <wp:docPr id="21" name="Рисунок 21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F7AA3" w:rsidRDefault="008F7AA3" w:rsidP="00E23F10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F7AA3" w:rsidRDefault="008F7AA3" w:rsidP="00E23F10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F7AA3" w:rsidRDefault="002934E1" w:rsidP="00E23F10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5BDF6C46" wp14:editId="2549AE78">
                  <wp:extent cx="1253209" cy="579600"/>
                  <wp:effectExtent l="0" t="0" r="4445" b="0"/>
                  <wp:docPr id="2" name="Рисунок 2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A3" w:rsidRPr="003D2794" w:rsidTr="00E23F10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F7AA3" w:rsidRDefault="008F7AA3" w:rsidP="00E23F10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F7AA3" w:rsidRPr="003D2794" w:rsidRDefault="005F0979" w:rsidP="00EA5870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5F0979">
              <w:rPr>
                <w:rFonts w:ascii="Arial" w:hAnsi="Arial" w:cs="Arial"/>
                <w:b w:val="0"/>
                <w:sz w:val="16"/>
              </w:rPr>
              <w:t>00-</w:t>
            </w:r>
            <w:r w:rsidR="002934E1">
              <w:rPr>
                <w:rFonts w:ascii="Arial" w:hAnsi="Arial" w:cs="Arial"/>
                <w:b w:val="0"/>
                <w:sz w:val="16"/>
              </w:rPr>
              <w:t>0</w:t>
            </w:r>
            <w:r w:rsidR="00EA5870">
              <w:rPr>
                <w:rFonts w:ascii="Arial" w:hAnsi="Arial" w:cs="Arial"/>
                <w:b w:val="0"/>
                <w:sz w:val="16"/>
              </w:rPr>
              <w:t>1</w:t>
            </w:r>
            <w:r w:rsidR="002934E1">
              <w:rPr>
                <w:rFonts w:ascii="Arial" w:hAnsi="Arial" w:cs="Arial"/>
                <w:b w:val="0"/>
                <w:sz w:val="16"/>
              </w:rPr>
              <w:t>.10</w:t>
            </w:r>
            <w:r w:rsidRPr="005F0979">
              <w:rPr>
                <w:rFonts w:ascii="Arial" w:hAnsi="Arial" w:cs="Arial"/>
                <w:b w:val="0"/>
                <w:sz w:val="16"/>
              </w:rPr>
              <w:t>.2020</w:t>
            </w:r>
          </w:p>
        </w:tc>
      </w:tr>
      <w:tr w:rsidR="008F7AA3" w:rsidRPr="007A0AEB" w:rsidTr="00E23F10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8F7AA3" w:rsidRPr="00FD530E" w:rsidRDefault="008F7AA3" w:rsidP="00E23F10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36569">
              <w:rPr>
                <w:rFonts w:ascii="Arial" w:hAnsi="Arial" w:cs="Arial"/>
                <w:sz w:val="36"/>
                <w:szCs w:val="36"/>
              </w:rPr>
              <w:t>Адреса и схема проезда</w:t>
            </w:r>
          </w:p>
        </w:tc>
      </w:tr>
    </w:tbl>
    <w:p w:rsidR="00623F9E" w:rsidRPr="00D34DAB" w:rsidRDefault="00623F9E" w:rsidP="00623F9E">
      <w:pPr>
        <w:tabs>
          <w:tab w:val="left" w:pos="7020"/>
        </w:tabs>
        <w:jc w:val="both"/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Офис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745E16" w:rsidRPr="008049F8" w:rsidTr="00ED1A19">
        <w:trPr>
          <w:trHeight w:val="375"/>
        </w:trPr>
        <w:tc>
          <w:tcPr>
            <w:tcW w:w="10064" w:type="dxa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Pr="00B404FD">
              <w:rPr>
                <w:b/>
                <w:sz w:val="23"/>
                <w:szCs w:val="23"/>
              </w:rPr>
              <w:t>дрес</w:t>
            </w:r>
          </w:p>
        </w:tc>
      </w:tr>
      <w:tr w:rsidR="00745E16" w:rsidRPr="00B404FD" w:rsidTr="00ED1A19">
        <w:trPr>
          <w:trHeight w:val="375"/>
        </w:trPr>
        <w:tc>
          <w:tcPr>
            <w:tcW w:w="10064" w:type="dxa"/>
            <w:vAlign w:val="center"/>
          </w:tcPr>
          <w:p w:rsidR="00745E16" w:rsidRPr="00CB1A97" w:rsidRDefault="00745E16" w:rsidP="00C15D2E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A97">
              <w:rPr>
                <w:b w:val="0"/>
                <w:sz w:val="23"/>
                <w:szCs w:val="23"/>
              </w:rPr>
              <w:t>450075, Республика Башкортостан,</w:t>
            </w:r>
            <w:r w:rsidR="00CB1A97" w:rsidRPr="00CB1A97">
              <w:rPr>
                <w:b w:val="0"/>
                <w:sz w:val="23"/>
                <w:szCs w:val="23"/>
              </w:rPr>
              <w:t xml:space="preserve"> </w:t>
            </w:r>
            <w:r w:rsidRPr="00CB1A97">
              <w:rPr>
                <w:b w:val="0"/>
                <w:sz w:val="23"/>
                <w:szCs w:val="23"/>
              </w:rPr>
              <w:t>г. Уфа, Бульвар Славы, д</w:t>
            </w:r>
            <w:r w:rsidR="00C15D2E">
              <w:rPr>
                <w:b w:val="0"/>
                <w:sz w:val="23"/>
                <w:szCs w:val="23"/>
              </w:rPr>
              <w:t xml:space="preserve">ом </w:t>
            </w:r>
            <w:r w:rsidRPr="00CB1A97">
              <w:rPr>
                <w:b w:val="0"/>
                <w:sz w:val="23"/>
                <w:szCs w:val="23"/>
              </w:rPr>
              <w:t>2</w:t>
            </w:r>
            <w:r w:rsidR="00C15D2E">
              <w:rPr>
                <w:b w:val="0"/>
                <w:sz w:val="23"/>
                <w:szCs w:val="23"/>
              </w:rPr>
              <w:t xml:space="preserve"> корпус</w:t>
            </w:r>
            <w:r w:rsidR="00780E0D">
              <w:rPr>
                <w:b w:val="0"/>
                <w:sz w:val="23"/>
                <w:szCs w:val="23"/>
              </w:rPr>
              <w:t xml:space="preserve"> </w:t>
            </w:r>
            <w:r w:rsidRPr="00CB1A97">
              <w:rPr>
                <w:b w:val="0"/>
                <w:sz w:val="23"/>
                <w:szCs w:val="23"/>
              </w:rPr>
              <w:t>3</w:t>
            </w:r>
          </w:p>
        </w:tc>
      </w:tr>
    </w:tbl>
    <w:p w:rsidR="00745E16" w:rsidRDefault="00745E16" w:rsidP="00745E16">
      <w:pPr>
        <w:jc w:val="both"/>
        <w:rPr>
          <w:sz w:val="12"/>
          <w:szCs w:val="12"/>
        </w:rPr>
      </w:pPr>
    </w:p>
    <w:p w:rsidR="00745E16" w:rsidRDefault="00745E16" w:rsidP="00CB1A97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drawing>
          <wp:inline distT="0" distB="0" distL="0" distR="0" wp14:anchorId="28401864" wp14:editId="3DF47C2F">
            <wp:extent cx="6390000" cy="3213357"/>
            <wp:effectExtent l="0" t="0" r="0" b="6350"/>
            <wp:docPr id="12" name="Рисунок 12" descr="D:\Мои документы на D\Коммерческое предложение\Фото, сканы\1+2-Схема-расположения-офиса+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на D\Коммерческое предложение\Фото, сканы\1+2-Схема-расположения-офиса+баз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21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9E" w:rsidRDefault="00623F9E" w:rsidP="00623F9E">
      <w:pPr>
        <w:tabs>
          <w:tab w:val="left" w:pos="7020"/>
        </w:tabs>
        <w:jc w:val="both"/>
      </w:pPr>
    </w:p>
    <w:p w:rsidR="00745E16" w:rsidRPr="00EA7770" w:rsidRDefault="00745E16" w:rsidP="00745E16">
      <w:pPr>
        <w:spacing w:after="40"/>
        <w:jc w:val="center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Производственная база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745E16" w:rsidRPr="008049F8" w:rsidTr="00ED1A19">
        <w:trPr>
          <w:trHeight w:val="375"/>
        </w:trPr>
        <w:tc>
          <w:tcPr>
            <w:tcW w:w="10064" w:type="dxa"/>
            <w:shd w:val="clear" w:color="auto" w:fill="B3B3B3"/>
            <w:vAlign w:val="center"/>
          </w:tcPr>
          <w:p w:rsidR="00745E16" w:rsidRPr="00375FA9" w:rsidRDefault="00745E16" w:rsidP="00D71AB0">
            <w:pPr>
              <w:pStyle w:val="24"/>
              <w:tabs>
                <w:tab w:val="left" w:pos="7020"/>
              </w:tabs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</w:t>
            </w:r>
            <w:r w:rsidRPr="00B404FD">
              <w:rPr>
                <w:b/>
                <w:sz w:val="23"/>
                <w:szCs w:val="23"/>
              </w:rPr>
              <w:t>дрес</w:t>
            </w:r>
          </w:p>
        </w:tc>
      </w:tr>
      <w:tr w:rsidR="00745E16" w:rsidRPr="00B404FD" w:rsidTr="00ED1A19">
        <w:trPr>
          <w:trHeight w:val="375"/>
        </w:trPr>
        <w:tc>
          <w:tcPr>
            <w:tcW w:w="10064" w:type="dxa"/>
            <w:vAlign w:val="center"/>
          </w:tcPr>
          <w:p w:rsidR="0082378D" w:rsidRPr="00DA0D25" w:rsidRDefault="0082378D" w:rsidP="00CB1A97">
            <w:pPr>
              <w:tabs>
                <w:tab w:val="left" w:pos="3477"/>
              </w:tabs>
              <w:ind w:right="-81"/>
              <w:jc w:val="both"/>
              <w:rPr>
                <w:sz w:val="23"/>
                <w:szCs w:val="23"/>
              </w:rPr>
            </w:pPr>
            <w:r w:rsidRPr="0082378D">
              <w:rPr>
                <w:b w:val="0"/>
                <w:sz w:val="23"/>
                <w:szCs w:val="23"/>
              </w:rPr>
              <w:t>450045, Республика Башкортостан,</w:t>
            </w:r>
            <w:r w:rsidR="00CB1A97">
              <w:rPr>
                <w:b w:val="0"/>
                <w:sz w:val="23"/>
                <w:szCs w:val="23"/>
              </w:rPr>
              <w:t xml:space="preserve"> </w:t>
            </w:r>
            <w:proofErr w:type="spellStart"/>
            <w:r w:rsidRPr="0082378D">
              <w:rPr>
                <w:b w:val="0"/>
                <w:sz w:val="23"/>
                <w:szCs w:val="23"/>
              </w:rPr>
              <w:t>г.Уфа</w:t>
            </w:r>
            <w:proofErr w:type="spellEnd"/>
            <w:r w:rsidRPr="0082378D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82378D">
              <w:rPr>
                <w:b w:val="0"/>
                <w:sz w:val="23"/>
                <w:szCs w:val="23"/>
              </w:rPr>
              <w:t>ул.Парижской</w:t>
            </w:r>
            <w:proofErr w:type="spellEnd"/>
            <w:r w:rsidRPr="0082378D">
              <w:rPr>
                <w:b w:val="0"/>
                <w:sz w:val="23"/>
                <w:szCs w:val="23"/>
              </w:rPr>
              <w:t xml:space="preserve"> Коммуны, дом 34</w:t>
            </w:r>
          </w:p>
        </w:tc>
      </w:tr>
    </w:tbl>
    <w:p w:rsidR="00745E16" w:rsidRDefault="00745E16" w:rsidP="00745E16">
      <w:pPr>
        <w:jc w:val="both"/>
        <w:rPr>
          <w:sz w:val="12"/>
          <w:szCs w:val="12"/>
        </w:rPr>
      </w:pPr>
    </w:p>
    <w:p w:rsidR="004343B9" w:rsidRDefault="00745E16">
      <w:pPr>
        <w:rPr>
          <w:sz w:val="18"/>
          <w:szCs w:val="18"/>
          <w:lang w:val="en-US"/>
        </w:rPr>
      </w:pPr>
      <w:r>
        <w:rPr>
          <w:rFonts w:ascii="Arial" w:hAnsi="Arial" w:cs="Arial"/>
          <w:b w:val="0"/>
          <w:noProof/>
        </w:rPr>
        <w:drawing>
          <wp:inline distT="0" distB="0" distL="0" distR="0" wp14:anchorId="674CF854" wp14:editId="0EDFA5E1">
            <wp:extent cx="6390000" cy="3212712"/>
            <wp:effectExtent l="0" t="0" r="0" b="6985"/>
            <wp:docPr id="7" name="Рисунок 7" descr="E:\0 Пользователи\Азамат\!Работа дома\! 0 для отправки почтой\!Яндекс-загрузки\Схема-расположения-базы-2017.0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 Пользователи\Азамат\!Работа дома\! 0 для отправки почтой\!Яндекс-загрузки\Схема-расположения-базы-2017.01.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32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3B9">
        <w:rPr>
          <w:sz w:val="18"/>
          <w:szCs w:val="18"/>
          <w:lang w:val="en-US"/>
        </w:rPr>
        <w:br w:type="page"/>
      </w:r>
    </w:p>
    <w:tbl>
      <w:tblPr>
        <w:tblW w:w="10065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951"/>
        <w:gridCol w:w="2338"/>
      </w:tblGrid>
      <w:tr w:rsidR="008F7AA3" w:rsidTr="00E23F10">
        <w:trPr>
          <w:trHeight w:val="987"/>
        </w:trPr>
        <w:tc>
          <w:tcPr>
            <w:tcW w:w="1776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-108"/>
            </w:pPr>
            <w:r>
              <w:rPr>
                <w:rFonts w:ascii="Arial" w:hAnsi="Arial" w:cs="Arial"/>
                <w:cap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7AD82E" wp14:editId="5CC43281">
                      <wp:simplePos x="0" y="0"/>
                      <wp:positionH relativeFrom="column">
                        <wp:posOffset>1054735</wp:posOffset>
                      </wp:positionH>
                      <wp:positionV relativeFrom="page">
                        <wp:posOffset>306070</wp:posOffset>
                      </wp:positionV>
                      <wp:extent cx="1861200" cy="324000"/>
                      <wp:effectExtent l="0" t="0" r="0" b="0"/>
                      <wp:wrapNone/>
                      <wp:docPr id="23" name="WordAr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861200" cy="3240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F7AA3" w:rsidRDefault="008F7AA3" w:rsidP="008F7AA3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80808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«СЕМИГОРЬЕ»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D82E" id="_x0000_s1028" type="#_x0000_t202" style="position:absolute;left:0;text-align:left;margin-left:83.05pt;margin-top:24.1pt;width:146.5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6DVQIAAKo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" filled="f" stroked="f">
                      <o:lock v:ext="edit" shapetype="t"/>
                      <v:textbox style="mso-fit-shape-to-text:t">
                        <w:txbxContent>
                          <w:p w:rsidR="008F7AA3" w:rsidRDefault="008F7AA3" w:rsidP="008F7AA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ЕМИГОРЬЕ»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6177">
              <w:rPr>
                <w:noProof/>
              </w:rPr>
              <w:drawing>
                <wp:inline distT="0" distB="0" distL="0" distR="0" wp14:anchorId="6DD257E0" wp14:editId="3982247C">
                  <wp:extent cx="1015323" cy="572400"/>
                  <wp:effectExtent l="0" t="0" r="0" b="0"/>
                  <wp:docPr id="24" name="Рисунок 24" descr="D:\Мои документы на D\РЕКЛАМНЫЕ МАТЕРИАЛЫ\ЛОГОТИП\! DC R для реклам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 на D\РЕКЛАМНЫЕ МАТЕРИАЛЫ\ЛОГОТИП\! DC R для реклам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3" cy="5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1" w:type="dxa"/>
            <w:tcBorders>
              <w:bottom w:val="single" w:sz="6" w:space="0" w:color="auto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b w:val="0"/>
                <w:bCs w:val="0"/>
                <w:caps/>
                <w:sz w:val="14"/>
              </w:rPr>
            </w:pPr>
            <w:r>
              <w:rPr>
                <w:rFonts w:ascii="Arial" w:hAnsi="Arial" w:cs="Arial"/>
                <w:caps/>
                <w:sz w:val="14"/>
              </w:rPr>
              <w:t>Общество с ограниченной ответственностью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8"/>
                <w:szCs w:val="8"/>
              </w:rPr>
            </w:pPr>
          </w:p>
          <w:p w:rsidR="008F7AA3" w:rsidRDefault="008F7AA3" w:rsidP="00E23F10">
            <w:pPr>
              <w:pStyle w:val="1"/>
              <w:tabs>
                <w:tab w:val="clear" w:pos="2268"/>
              </w:tabs>
              <w:spacing w:before="0" w:after="0"/>
              <w:ind w:left="34" w:right="0"/>
              <w:jc w:val="left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ЦЕНТР ОЧИСТКИ И ДИАГНОСТИКИ ТРУБОПРОВОДОВ</w:t>
            </w:r>
          </w:p>
          <w:p w:rsidR="008F7AA3" w:rsidRDefault="008F7AA3" w:rsidP="00E23F10">
            <w:pPr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8F7AA3" w:rsidRDefault="008F7AA3" w:rsidP="00E23F10">
            <w:pPr>
              <w:pStyle w:val="2"/>
              <w:spacing w:before="0" w:after="0"/>
              <w:ind w:right="0"/>
              <w:rPr>
                <w:rFonts w:ascii="Arial" w:hAnsi="Arial" w:cs="Arial"/>
                <w:color w:val="808080"/>
                <w:sz w:val="32"/>
                <w:lang w:val="ru-RU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</w:tcPr>
          <w:p w:rsidR="008F7AA3" w:rsidRDefault="002934E1" w:rsidP="00E23F10">
            <w:pPr>
              <w:ind w:right="-108"/>
              <w:jc w:val="right"/>
              <w:rPr>
                <w:rFonts w:ascii="Arial" w:hAnsi="Arial" w:cs="Arial"/>
                <w:sz w:val="13"/>
                <w:lang w:val="en-US"/>
              </w:rPr>
            </w:pPr>
            <w:r w:rsidRPr="00AA3668">
              <w:rPr>
                <w:noProof/>
              </w:rPr>
              <w:drawing>
                <wp:inline distT="0" distB="0" distL="0" distR="0" wp14:anchorId="5BDF6C46" wp14:editId="2549AE78">
                  <wp:extent cx="1253209" cy="579600"/>
                  <wp:effectExtent l="0" t="0" r="4445" b="0"/>
                  <wp:docPr id="4" name="Рисунок 4" descr="\\db\!Archive\Реклама\ЛОГОТИП\Веритас\BV_Cert_ ISO9001-14001- ISO 45001 copy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b\!Archive\Реклама\ЛОГОТИП\Веритас\BV_Cert_ ISO9001-14001- ISO 45001 copy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209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AA3" w:rsidRPr="003D2794" w:rsidTr="00E23F10">
        <w:trPr>
          <w:trHeight w:val="133"/>
        </w:trPr>
        <w:tc>
          <w:tcPr>
            <w:tcW w:w="1776" w:type="dxa"/>
            <w:tcBorders>
              <w:top w:val="single" w:sz="4" w:space="0" w:color="auto"/>
              <w:left w:val="nil"/>
              <w:bottom w:val="nil"/>
            </w:tcBorders>
          </w:tcPr>
          <w:p w:rsidR="008F7AA3" w:rsidRDefault="008F7AA3" w:rsidP="00E23F10">
            <w:pPr>
              <w:ind w:left="-108"/>
              <w:rPr>
                <w:sz w:val="16"/>
                <w:lang w:val="en-US"/>
              </w:rPr>
            </w:pPr>
          </w:p>
        </w:tc>
        <w:tc>
          <w:tcPr>
            <w:tcW w:w="5951" w:type="dxa"/>
            <w:tcBorders>
              <w:top w:val="single" w:sz="4" w:space="0" w:color="auto"/>
              <w:bottom w:val="nil"/>
            </w:tcBorders>
          </w:tcPr>
          <w:p w:rsidR="008F7AA3" w:rsidRDefault="008F7AA3" w:rsidP="00E23F10">
            <w:pPr>
              <w:ind w:left="34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nil"/>
              <w:right w:val="nil"/>
            </w:tcBorders>
          </w:tcPr>
          <w:p w:rsidR="008F7AA3" w:rsidRPr="003D2794" w:rsidRDefault="005F0979" w:rsidP="002934E1">
            <w:pPr>
              <w:ind w:right="-108"/>
              <w:jc w:val="right"/>
              <w:rPr>
                <w:rFonts w:ascii="Arial" w:hAnsi="Arial" w:cs="Arial"/>
                <w:b w:val="0"/>
                <w:sz w:val="16"/>
              </w:rPr>
            </w:pPr>
            <w:r w:rsidRPr="005F0979">
              <w:rPr>
                <w:rFonts w:ascii="Arial" w:hAnsi="Arial" w:cs="Arial"/>
                <w:b w:val="0"/>
                <w:sz w:val="16"/>
              </w:rPr>
              <w:t>00-</w:t>
            </w:r>
            <w:r w:rsidR="002934E1">
              <w:rPr>
                <w:rFonts w:ascii="Arial" w:hAnsi="Arial" w:cs="Arial"/>
                <w:b w:val="0"/>
                <w:sz w:val="16"/>
              </w:rPr>
              <w:t>06.10</w:t>
            </w:r>
            <w:r w:rsidRPr="005F0979">
              <w:rPr>
                <w:rFonts w:ascii="Arial" w:hAnsi="Arial" w:cs="Arial"/>
                <w:b w:val="0"/>
                <w:sz w:val="16"/>
              </w:rPr>
              <w:t>.2020</w:t>
            </w:r>
          </w:p>
        </w:tc>
      </w:tr>
      <w:tr w:rsidR="008F7AA3" w:rsidRPr="007A0AEB" w:rsidTr="00E23F10">
        <w:trPr>
          <w:trHeight w:val="428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8F7AA3" w:rsidRPr="00FD530E" w:rsidRDefault="008F7AA3" w:rsidP="00E23F10">
            <w:pPr>
              <w:ind w:right="-108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Расположение офиса и базы на карте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г.Уфы</w:t>
            </w:r>
            <w:proofErr w:type="spellEnd"/>
          </w:p>
        </w:tc>
      </w:tr>
    </w:tbl>
    <w:p w:rsidR="008F7AA3" w:rsidRDefault="008F7AA3" w:rsidP="00FB4BC7">
      <w:pPr>
        <w:tabs>
          <w:tab w:val="left" w:pos="7020"/>
        </w:tabs>
        <w:jc w:val="both"/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1569B7" w:rsidRPr="00B404FD" w:rsidTr="00EA0F6F">
        <w:trPr>
          <w:jc w:val="center"/>
        </w:trPr>
        <w:tc>
          <w:tcPr>
            <w:tcW w:w="10064" w:type="dxa"/>
          </w:tcPr>
          <w:p w:rsidR="001569B7" w:rsidRPr="00CB1873" w:rsidRDefault="001569B7" w:rsidP="001569B7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873">
              <w:rPr>
                <w:sz w:val="23"/>
                <w:szCs w:val="23"/>
              </w:rPr>
              <w:t>Офис:</w:t>
            </w:r>
            <w:r w:rsidRPr="00CB1873">
              <w:rPr>
                <w:b w:val="0"/>
                <w:sz w:val="23"/>
                <w:szCs w:val="23"/>
              </w:rPr>
              <w:t xml:space="preserve">  450075, Республика Башкортостан, г. Уфа, Бульвар Славы, д</w:t>
            </w:r>
            <w:r w:rsidR="00780E0D">
              <w:rPr>
                <w:b w:val="0"/>
                <w:sz w:val="23"/>
                <w:szCs w:val="23"/>
              </w:rPr>
              <w:t xml:space="preserve">ом </w:t>
            </w:r>
            <w:r w:rsidRPr="00CB1873">
              <w:rPr>
                <w:b w:val="0"/>
                <w:sz w:val="23"/>
                <w:szCs w:val="23"/>
              </w:rPr>
              <w:t>2</w:t>
            </w:r>
            <w:r w:rsidR="00780E0D">
              <w:rPr>
                <w:b w:val="0"/>
                <w:sz w:val="23"/>
                <w:szCs w:val="23"/>
              </w:rPr>
              <w:t xml:space="preserve"> корпус </w:t>
            </w:r>
            <w:r w:rsidRPr="00CB1873">
              <w:rPr>
                <w:b w:val="0"/>
                <w:sz w:val="23"/>
                <w:szCs w:val="23"/>
              </w:rPr>
              <w:t>3</w:t>
            </w:r>
          </w:p>
          <w:p w:rsidR="001569B7" w:rsidRPr="00CB1873" w:rsidRDefault="001569B7" w:rsidP="001569B7">
            <w:pPr>
              <w:tabs>
                <w:tab w:val="left" w:pos="3477"/>
              </w:tabs>
              <w:ind w:right="-81"/>
              <w:jc w:val="both"/>
              <w:rPr>
                <w:b w:val="0"/>
                <w:sz w:val="23"/>
                <w:szCs w:val="23"/>
              </w:rPr>
            </w:pPr>
            <w:r w:rsidRPr="00CB1873">
              <w:rPr>
                <w:sz w:val="23"/>
                <w:szCs w:val="23"/>
              </w:rPr>
              <w:t>База:</w:t>
            </w:r>
            <w:r w:rsidRPr="00CB1873">
              <w:rPr>
                <w:b w:val="0"/>
                <w:sz w:val="23"/>
                <w:szCs w:val="23"/>
              </w:rPr>
              <w:t xml:space="preserve">  450045, Республика Башкортостан, </w:t>
            </w:r>
            <w:proofErr w:type="spellStart"/>
            <w:r w:rsidRPr="00CB1873">
              <w:rPr>
                <w:b w:val="0"/>
                <w:sz w:val="23"/>
                <w:szCs w:val="23"/>
              </w:rPr>
              <w:t>г.Уфа</w:t>
            </w:r>
            <w:proofErr w:type="spellEnd"/>
            <w:r w:rsidRPr="00CB1873">
              <w:rPr>
                <w:b w:val="0"/>
                <w:sz w:val="23"/>
                <w:szCs w:val="23"/>
              </w:rPr>
              <w:t xml:space="preserve">, </w:t>
            </w:r>
            <w:proofErr w:type="spellStart"/>
            <w:r w:rsidRPr="00CB1873">
              <w:rPr>
                <w:b w:val="0"/>
                <w:sz w:val="23"/>
                <w:szCs w:val="23"/>
              </w:rPr>
              <w:t>ул.Парижской</w:t>
            </w:r>
            <w:proofErr w:type="spellEnd"/>
            <w:r w:rsidRPr="00CB1873">
              <w:rPr>
                <w:b w:val="0"/>
                <w:sz w:val="23"/>
                <w:szCs w:val="23"/>
              </w:rPr>
              <w:t xml:space="preserve"> Коммуны, дом 34</w:t>
            </w:r>
          </w:p>
        </w:tc>
      </w:tr>
    </w:tbl>
    <w:p w:rsidR="004343B9" w:rsidRPr="001569B7" w:rsidRDefault="004343B9" w:rsidP="00745E16">
      <w:pPr>
        <w:jc w:val="center"/>
        <w:rPr>
          <w:sz w:val="18"/>
          <w:szCs w:val="18"/>
        </w:rPr>
      </w:pPr>
    </w:p>
    <w:p w:rsidR="00745E16" w:rsidRPr="00B74A6A" w:rsidRDefault="004343B9" w:rsidP="004343B9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 wp14:anchorId="01D07D7A" wp14:editId="366A57FC">
            <wp:extent cx="4993696" cy="8164286"/>
            <wp:effectExtent l="0" t="0" r="0" b="8255"/>
            <wp:docPr id="10" name="Рисунок 10" descr="E:\0 Пользователи\Азамат\!Работа дома\! 0 для отправки почтой\!Яндекс-загрузки\Схема-расположения-офиса-и-базы-Янд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 Пользователи\Азамат\!Работа дома\! 0 для отправки почтой\!Яндекс-загрузки\Схема-расположения-офиса-и-базы-Яндек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09" cy="81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E16" w:rsidRPr="00B74A6A" w:rsidSect="00432AAE"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425" w:right="425" w:bottom="907" w:left="1418" w:header="437" w:footer="346" w:gutter="0"/>
      <w:pgNumType w:start="1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0D" w:rsidRDefault="009A0A0D">
      <w:r>
        <w:separator/>
      </w:r>
    </w:p>
  </w:endnote>
  <w:endnote w:type="continuationSeparator" w:id="0">
    <w:p w:rsidR="009A0A0D" w:rsidRDefault="009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56C" w:rsidRDefault="002B15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56C" w:rsidRDefault="002B156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2B156C" w:rsidRPr="005C04B8" w:rsidTr="0097553E">
      <w:tc>
        <w:tcPr>
          <w:tcW w:w="10065" w:type="dxa"/>
        </w:tcPr>
        <w:p w:rsidR="002B156C" w:rsidRPr="005C04B8" w:rsidRDefault="002B156C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2B156C" w:rsidRPr="007309D9" w:rsidRDefault="002B156C" w:rsidP="005C04B8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5C04B8">
        <w:rPr>
          <w:b w:val="0"/>
          <w:sz w:val="16"/>
          <w:szCs w:val="16"/>
        </w:rPr>
        <w:t xml:space="preserve">450075, </w:t>
      </w:r>
      <w:proofErr w:type="spellStart"/>
      <w:r w:rsidRPr="005C04B8">
        <w:rPr>
          <w:b w:val="0"/>
          <w:sz w:val="16"/>
          <w:szCs w:val="16"/>
        </w:rPr>
        <w:t>г</w:t>
      </w:r>
    </w:smartTag>
    <w:r w:rsidRPr="005C04B8">
      <w:rPr>
        <w:b w:val="0"/>
        <w:sz w:val="16"/>
        <w:szCs w:val="16"/>
      </w:rPr>
      <w:t>.Уфа</w:t>
    </w:r>
    <w:proofErr w:type="spellEnd"/>
    <w:r w:rsidRPr="005C04B8">
      <w:rPr>
        <w:b w:val="0"/>
        <w:sz w:val="16"/>
        <w:szCs w:val="16"/>
      </w:rPr>
      <w:t>, Бульвар Славы, д</w:t>
    </w:r>
    <w:r w:rsidR="00C15D2E">
      <w:rPr>
        <w:b w:val="0"/>
        <w:sz w:val="16"/>
        <w:szCs w:val="16"/>
      </w:rPr>
      <w:t xml:space="preserve">ом </w:t>
    </w:r>
    <w:r w:rsidRPr="005C04B8">
      <w:rPr>
        <w:b w:val="0"/>
        <w:sz w:val="16"/>
        <w:szCs w:val="16"/>
      </w:rPr>
      <w:t>2</w:t>
    </w:r>
    <w:r w:rsidR="00C15D2E">
      <w:rPr>
        <w:b w:val="0"/>
        <w:sz w:val="16"/>
        <w:szCs w:val="16"/>
      </w:rPr>
      <w:t xml:space="preserve"> корпус 3</w:t>
    </w:r>
    <w:r w:rsidRPr="005C04B8">
      <w:rPr>
        <w:b w:val="0"/>
        <w:sz w:val="16"/>
        <w:szCs w:val="16"/>
      </w:rPr>
      <w:t xml:space="preserve">   Тел. </w:t>
    </w:r>
    <w:r w:rsidR="00450C1A">
      <w:rPr>
        <w:b w:val="0"/>
        <w:sz w:val="16"/>
        <w:szCs w:val="16"/>
      </w:rPr>
      <w:t xml:space="preserve">+7 </w:t>
    </w:r>
    <w:r w:rsidR="00A54C4D">
      <w:rPr>
        <w:b w:val="0"/>
        <w:sz w:val="16"/>
        <w:szCs w:val="16"/>
      </w:rPr>
      <w:t>(347) 200-93-80</w:t>
    </w:r>
    <w:r w:rsidR="007D67C6">
      <w:rPr>
        <w:b w:val="0"/>
        <w:sz w:val="16"/>
        <w:szCs w:val="16"/>
      </w:rPr>
      <w:t xml:space="preserve">  </w:t>
    </w:r>
    <w:r w:rsidRPr="005C04B8">
      <w:rPr>
        <w:b w:val="0"/>
        <w:sz w:val="16"/>
        <w:szCs w:val="16"/>
      </w:rPr>
      <w:t xml:space="preserve">  Сайт: </w:t>
    </w:r>
    <w:proofErr w:type="spellStart"/>
    <w:r w:rsidRPr="005C04B8">
      <w:rPr>
        <w:b w:val="0"/>
        <w:sz w:val="16"/>
        <w:szCs w:val="16"/>
      </w:rPr>
      <w:t>семигор.рф</w:t>
    </w:r>
    <w:proofErr w:type="spellEnd"/>
    <w:r w:rsidRPr="005C04B8">
      <w:rPr>
        <w:b w:val="0"/>
        <w:sz w:val="16"/>
        <w:szCs w:val="16"/>
      </w:rPr>
      <w:t xml:space="preserve">, 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  <w:r w:rsidRPr="005C04B8">
      <w:rPr>
        <w:b w:val="0"/>
        <w:sz w:val="16"/>
        <w:szCs w:val="16"/>
      </w:rPr>
      <w:t xml:space="preserve">   </w:t>
    </w:r>
    <w:r w:rsidRPr="005C04B8">
      <w:rPr>
        <w:b w:val="0"/>
        <w:sz w:val="16"/>
        <w:szCs w:val="16"/>
        <w:lang w:val="en-US"/>
      </w:rPr>
      <w:t>E</w:t>
    </w:r>
    <w:r w:rsidRPr="005C04B8">
      <w:rPr>
        <w:b w:val="0"/>
        <w:sz w:val="16"/>
        <w:szCs w:val="16"/>
      </w:rPr>
      <w:t>-</w:t>
    </w:r>
    <w:r w:rsidRPr="005C04B8">
      <w:rPr>
        <w:b w:val="0"/>
        <w:sz w:val="16"/>
        <w:szCs w:val="16"/>
        <w:lang w:val="en-US"/>
      </w:rPr>
      <w:t>mail</w:t>
    </w:r>
    <w:r w:rsidRPr="005C04B8">
      <w:rPr>
        <w:b w:val="0"/>
        <w:sz w:val="16"/>
        <w:szCs w:val="16"/>
      </w:rPr>
      <w:t xml:space="preserve">: </w:t>
    </w:r>
    <w:r w:rsidRPr="005C04B8">
      <w:rPr>
        <w:b w:val="0"/>
        <w:sz w:val="16"/>
        <w:szCs w:val="16"/>
        <w:lang w:val="en-US"/>
      </w:rPr>
      <w:t>info</w:t>
    </w:r>
    <w:r w:rsidRPr="005C04B8">
      <w:rPr>
        <w:b w:val="0"/>
        <w:sz w:val="16"/>
        <w:szCs w:val="16"/>
      </w:rPr>
      <w:t>@</w:t>
    </w:r>
    <w:proofErr w:type="spellStart"/>
    <w:r w:rsidRPr="005C04B8">
      <w:rPr>
        <w:b w:val="0"/>
        <w:sz w:val="16"/>
        <w:szCs w:val="16"/>
        <w:lang w:val="en-US"/>
      </w:rPr>
      <w:t>semigor</w:t>
    </w:r>
    <w:proofErr w:type="spellEnd"/>
    <w:r w:rsidRPr="005C04B8">
      <w:rPr>
        <w:b w:val="0"/>
        <w:sz w:val="16"/>
        <w:szCs w:val="16"/>
      </w:rPr>
      <w:t>.</w:t>
    </w:r>
    <w:proofErr w:type="spellStart"/>
    <w:r w:rsidRPr="005C04B8">
      <w:rPr>
        <w:b w:val="0"/>
        <w:sz w:val="16"/>
        <w:szCs w:val="16"/>
        <w:lang w:val="en-US"/>
      </w:rPr>
      <w:t>ru</w:t>
    </w:r>
    <w:proofErr w:type="spellEnd"/>
  </w:p>
  <w:p w:rsidR="002B156C" w:rsidRPr="00127138" w:rsidRDefault="00127138" w:rsidP="00127138">
    <w:pPr>
      <w:pStyle w:val="4"/>
      <w:tabs>
        <w:tab w:val="clear" w:pos="10205"/>
        <w:tab w:val="center" w:pos="5103"/>
        <w:tab w:val="right" w:pos="10206"/>
      </w:tabs>
      <w:ind w:right="-142"/>
      <w:jc w:val="center"/>
      <w:rPr>
        <w:bCs/>
        <w:i w:val="0"/>
        <w:iCs w:val="0"/>
        <w:sz w:val="16"/>
        <w:szCs w:val="16"/>
      </w:rPr>
    </w:pPr>
    <w:r w:rsidRPr="007309D9">
      <w:rPr>
        <w:i w:val="0"/>
        <w:sz w:val="16"/>
        <w:szCs w:val="16"/>
      </w:rPr>
      <w:tab/>
    </w:r>
    <w:r w:rsidR="002B156C" w:rsidRPr="005C04B8">
      <w:rPr>
        <w:i w:val="0"/>
        <w:sz w:val="16"/>
        <w:szCs w:val="16"/>
        <w:lang w:val="en-US"/>
      </w:rPr>
      <w:t>Copyright</w:t>
    </w:r>
    <w:r w:rsidR="002B156C" w:rsidRPr="005C04B8">
      <w:rPr>
        <w:i w:val="0"/>
        <w:sz w:val="10"/>
        <w:szCs w:val="10"/>
      </w:rPr>
      <w:t xml:space="preserve"> </w:t>
    </w:r>
    <w:r w:rsidR="002B156C" w:rsidRPr="005C04B8">
      <w:rPr>
        <w:i w:val="0"/>
        <w:sz w:val="16"/>
        <w:szCs w:val="16"/>
      </w:rPr>
      <w:t>© 2002-20</w:t>
    </w:r>
    <w:r w:rsidR="006E21E7">
      <w:rPr>
        <w:i w:val="0"/>
        <w:sz w:val="16"/>
        <w:szCs w:val="16"/>
      </w:rPr>
      <w:t>2</w:t>
    </w:r>
    <w:r w:rsidR="003A7BB6">
      <w:rPr>
        <w:i w:val="0"/>
        <w:sz w:val="16"/>
        <w:szCs w:val="16"/>
      </w:rPr>
      <w:t>2</w:t>
    </w:r>
    <w:r w:rsidR="002B156C" w:rsidRPr="005C04B8">
      <w:rPr>
        <w:i w:val="0"/>
        <w:sz w:val="16"/>
        <w:szCs w:val="16"/>
      </w:rPr>
      <w:t xml:space="preserve">  </w:t>
    </w:r>
    <w:r w:rsidR="002934E1">
      <w:rPr>
        <w:i w:val="0"/>
        <w:sz w:val="16"/>
        <w:szCs w:val="16"/>
      </w:rPr>
      <w:t xml:space="preserve">ООО </w:t>
    </w:r>
    <w:r w:rsidR="002B156C" w:rsidRPr="005C04B8">
      <w:rPr>
        <w:i w:val="0"/>
        <w:sz w:val="16"/>
        <w:szCs w:val="16"/>
      </w:rPr>
      <w:t>"Ц</w:t>
    </w:r>
    <w:r w:rsidR="002934E1">
      <w:rPr>
        <w:i w:val="0"/>
        <w:sz w:val="16"/>
        <w:szCs w:val="16"/>
      </w:rPr>
      <w:t>ОДТ</w:t>
    </w:r>
    <w:r w:rsidR="002B156C" w:rsidRPr="005C04B8">
      <w:rPr>
        <w:i w:val="0"/>
        <w:sz w:val="16"/>
        <w:szCs w:val="16"/>
      </w:rPr>
      <w:t xml:space="preserve"> "Семигорье"</w:t>
    </w:r>
    <w:r>
      <w:rPr>
        <w:i w:val="0"/>
        <w:sz w:val="16"/>
        <w:szCs w:val="16"/>
      </w:rPr>
      <w:tab/>
    </w:r>
    <w:sdt>
      <w:sdtPr>
        <w:id w:val="-841779827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127138">
          <w:rPr>
            <w:i w:val="0"/>
          </w:rPr>
          <w:fldChar w:fldCharType="begin"/>
        </w:r>
        <w:r w:rsidRPr="00127138">
          <w:rPr>
            <w:i w:val="0"/>
          </w:rPr>
          <w:instrText xml:space="preserve"> PAGE  \* Arabic  \* MERGEFORMAT </w:instrText>
        </w:r>
        <w:r w:rsidRPr="00127138">
          <w:rPr>
            <w:i w:val="0"/>
          </w:rPr>
          <w:fldChar w:fldCharType="separate"/>
        </w:r>
        <w:r w:rsidR="00EA4D49">
          <w:rPr>
            <w:i w:val="0"/>
            <w:noProof/>
          </w:rPr>
          <w:t>1</w:t>
        </w:r>
        <w:r w:rsidRPr="00127138">
          <w:rPr>
            <w:i w:val="0"/>
          </w:rPr>
          <w:fldChar w:fldCharType="end"/>
        </w:r>
        <w:r w:rsidR="007A4891">
          <w:rPr>
            <w:i w:val="0"/>
          </w:rPr>
          <w:t>-</w:t>
        </w:r>
      </w:sdtContent>
    </w:sdt>
    <w:r w:rsidR="007A4891">
      <w:rPr>
        <w:i w:val="0"/>
      </w:rPr>
      <w:fldChar w:fldCharType="begin"/>
    </w:r>
    <w:r w:rsidR="007A4891">
      <w:rPr>
        <w:i w:val="0"/>
      </w:rPr>
      <w:instrText xml:space="preserve"> SECTIONPAGES  \* Arabic  \* MERGEFORMAT </w:instrText>
    </w:r>
    <w:r w:rsidR="007A4891">
      <w:rPr>
        <w:i w:val="0"/>
      </w:rPr>
      <w:fldChar w:fldCharType="separate"/>
    </w:r>
    <w:r w:rsidR="00EA4D49">
      <w:rPr>
        <w:i w:val="0"/>
        <w:noProof/>
      </w:rPr>
      <w:t>3</w:t>
    </w:r>
    <w:r w:rsidR="007A4891">
      <w:rPr>
        <w:i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065"/>
    </w:tblGrid>
    <w:tr w:rsidR="007A26FB" w:rsidRPr="005C04B8" w:rsidTr="00172EAD">
      <w:tc>
        <w:tcPr>
          <w:tcW w:w="10065" w:type="dxa"/>
        </w:tcPr>
        <w:p w:rsidR="007A26FB" w:rsidRPr="005C04B8" w:rsidRDefault="007A26FB" w:rsidP="007A26FB">
          <w:pPr>
            <w:jc w:val="center"/>
            <w:rPr>
              <w:b w:val="0"/>
              <w:noProof/>
              <w:sz w:val="8"/>
              <w:szCs w:val="8"/>
            </w:rPr>
          </w:pPr>
        </w:p>
      </w:tc>
    </w:tr>
  </w:tbl>
  <w:p w:rsidR="007A26FB" w:rsidRPr="007A26FB" w:rsidRDefault="007A26FB" w:rsidP="007A26FB">
    <w:pPr>
      <w:ind w:right="-2"/>
      <w:jc w:val="center"/>
      <w:rPr>
        <w:b w:val="0"/>
        <w:sz w:val="16"/>
        <w:szCs w:val="16"/>
      </w:rPr>
    </w:pPr>
    <w:smartTag w:uri="urn:schemas-microsoft-com:office:smarttags" w:element="metricconverter">
      <w:smartTagPr>
        <w:attr w:name="ProductID" w:val="450075, г"/>
      </w:smartTagPr>
      <w:r w:rsidRPr="007A26FB">
        <w:rPr>
          <w:b w:val="0"/>
          <w:sz w:val="16"/>
          <w:szCs w:val="16"/>
        </w:rPr>
        <w:t xml:space="preserve">450075, </w:t>
      </w:r>
      <w:proofErr w:type="spellStart"/>
      <w:r w:rsidRPr="007A26FB">
        <w:rPr>
          <w:b w:val="0"/>
          <w:sz w:val="16"/>
          <w:szCs w:val="16"/>
        </w:rPr>
        <w:t>г</w:t>
      </w:r>
    </w:smartTag>
    <w:r w:rsidRPr="007A26FB">
      <w:rPr>
        <w:b w:val="0"/>
        <w:sz w:val="16"/>
        <w:szCs w:val="16"/>
      </w:rPr>
      <w:t>.Уфа</w:t>
    </w:r>
    <w:proofErr w:type="spellEnd"/>
    <w:r w:rsidRPr="007A26FB">
      <w:rPr>
        <w:b w:val="0"/>
        <w:sz w:val="16"/>
        <w:szCs w:val="16"/>
      </w:rPr>
      <w:t xml:space="preserve">, Бульвар Славы, д.2/3    Тел. (347) 284-83-65    Факс (347) 233-45-77    Сайт: </w:t>
    </w:r>
    <w:proofErr w:type="spellStart"/>
    <w:r w:rsidRPr="007A26FB">
      <w:rPr>
        <w:b w:val="0"/>
        <w:sz w:val="16"/>
        <w:szCs w:val="16"/>
      </w:rPr>
      <w:t>семигор.рф</w:t>
    </w:r>
    <w:proofErr w:type="spellEnd"/>
    <w:r w:rsidRPr="007A26FB">
      <w:rPr>
        <w:b w:val="0"/>
        <w:sz w:val="16"/>
        <w:szCs w:val="16"/>
      </w:rPr>
      <w:t xml:space="preserve">, 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  <w:r w:rsidRPr="007A26FB">
      <w:rPr>
        <w:b w:val="0"/>
        <w:sz w:val="16"/>
        <w:szCs w:val="16"/>
      </w:rPr>
      <w:t xml:space="preserve">    </w:t>
    </w:r>
    <w:r w:rsidRPr="007A26FB">
      <w:rPr>
        <w:b w:val="0"/>
        <w:sz w:val="16"/>
        <w:szCs w:val="16"/>
        <w:lang w:val="en-US"/>
      </w:rPr>
      <w:t>E</w:t>
    </w:r>
    <w:r w:rsidRPr="007A26FB">
      <w:rPr>
        <w:b w:val="0"/>
        <w:sz w:val="16"/>
        <w:szCs w:val="16"/>
      </w:rPr>
      <w:t>-</w:t>
    </w:r>
    <w:r w:rsidRPr="007A26FB">
      <w:rPr>
        <w:b w:val="0"/>
        <w:sz w:val="16"/>
        <w:szCs w:val="16"/>
        <w:lang w:val="en-US"/>
      </w:rPr>
      <w:t>mail</w:t>
    </w:r>
    <w:r w:rsidRPr="007A26FB">
      <w:rPr>
        <w:b w:val="0"/>
        <w:sz w:val="16"/>
        <w:szCs w:val="16"/>
      </w:rPr>
      <w:t xml:space="preserve">: </w:t>
    </w:r>
    <w:r w:rsidRPr="007A26FB">
      <w:rPr>
        <w:b w:val="0"/>
        <w:sz w:val="16"/>
        <w:szCs w:val="16"/>
        <w:lang w:val="en-US"/>
      </w:rPr>
      <w:t>info</w:t>
    </w:r>
    <w:r w:rsidRPr="007A26FB">
      <w:rPr>
        <w:b w:val="0"/>
        <w:sz w:val="16"/>
        <w:szCs w:val="16"/>
      </w:rPr>
      <w:t>@</w:t>
    </w:r>
    <w:proofErr w:type="spellStart"/>
    <w:r w:rsidRPr="007A26FB">
      <w:rPr>
        <w:b w:val="0"/>
        <w:sz w:val="16"/>
        <w:szCs w:val="16"/>
        <w:lang w:val="en-US"/>
      </w:rPr>
      <w:t>semigor</w:t>
    </w:r>
    <w:proofErr w:type="spellEnd"/>
    <w:r w:rsidRPr="007A26FB">
      <w:rPr>
        <w:b w:val="0"/>
        <w:sz w:val="16"/>
        <w:szCs w:val="16"/>
      </w:rPr>
      <w:t>.</w:t>
    </w:r>
    <w:proofErr w:type="spellStart"/>
    <w:r w:rsidRPr="007A26FB">
      <w:rPr>
        <w:b w:val="0"/>
        <w:sz w:val="16"/>
        <w:szCs w:val="16"/>
        <w:lang w:val="en-US"/>
      </w:rPr>
      <w:t>ru</w:t>
    </w:r>
    <w:proofErr w:type="spellEnd"/>
  </w:p>
  <w:p w:rsidR="007A26FB" w:rsidRPr="007A26FB" w:rsidRDefault="007A26FB" w:rsidP="007A26FB">
    <w:pPr>
      <w:pStyle w:val="a3"/>
      <w:tabs>
        <w:tab w:val="clear" w:pos="9355"/>
      </w:tabs>
      <w:rPr>
        <w:b w:val="0"/>
      </w:rPr>
    </w:pPr>
    <w:r w:rsidRPr="007A26FB">
      <w:rPr>
        <w:b w:val="0"/>
        <w:i/>
        <w:sz w:val="16"/>
        <w:szCs w:val="16"/>
      </w:rPr>
      <w:tab/>
    </w:r>
    <w:r w:rsidRPr="007A26FB">
      <w:rPr>
        <w:b w:val="0"/>
        <w:sz w:val="16"/>
        <w:szCs w:val="16"/>
        <w:lang w:val="en-US"/>
      </w:rPr>
      <w:t>Copyright</w:t>
    </w:r>
    <w:r w:rsidRPr="007A26FB">
      <w:rPr>
        <w:b w:val="0"/>
        <w:sz w:val="10"/>
        <w:szCs w:val="10"/>
      </w:rPr>
      <w:t xml:space="preserve"> </w:t>
    </w:r>
    <w:r w:rsidRPr="007A26FB">
      <w:rPr>
        <w:b w:val="0"/>
        <w:sz w:val="16"/>
        <w:szCs w:val="16"/>
      </w:rPr>
      <w:t>© 2002-2017  "Центр очистки и диагностики трубопроводов "Семигорье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0D" w:rsidRDefault="009A0A0D">
      <w:r>
        <w:separator/>
      </w:r>
    </w:p>
  </w:footnote>
  <w:footnote w:type="continuationSeparator" w:id="0">
    <w:p w:rsidR="009A0A0D" w:rsidRDefault="009A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"/>
        <w:szCs w:val="2"/>
      </w:rPr>
      <w:id w:val="194507883"/>
      <w:docPartObj>
        <w:docPartGallery w:val="Watermarks"/>
        <w:docPartUnique/>
      </w:docPartObj>
    </w:sdtPr>
    <w:sdtEndPr/>
    <w:sdtContent>
      <w:p w:rsidR="00AE4039" w:rsidRPr="00AE4039" w:rsidRDefault="00A75AF8">
        <w:pPr>
          <w:pStyle w:val="a8"/>
          <w:rPr>
            <w:sz w:val="2"/>
            <w:szCs w:val="2"/>
          </w:rPr>
        </w:pPr>
        <w:r>
          <w:rPr>
            <w:b w:val="0"/>
            <w:noProof/>
            <w:sz w:val="2"/>
            <w:szCs w:val="2"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page">
                    <wp:posOffset>-2556510</wp:posOffset>
                  </wp:positionH>
                  <wp:positionV relativeFrom="page">
                    <wp:posOffset>5076825</wp:posOffset>
                  </wp:positionV>
                  <wp:extent cx="6146800" cy="520700"/>
                  <wp:effectExtent l="8890" t="6350" r="3810" b="0"/>
                  <wp:wrapNone/>
                  <wp:docPr id="5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-5400000">
                            <a:off x="0" y="0"/>
                            <a:ext cx="6146800" cy="52070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75AF8" w:rsidRDefault="00A75AF8" w:rsidP="00A75AF8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sz w:val="72"/>
                                  <w:szCs w:val="72"/>
                                  <w:lang w:val="en-US"/>
                                </w:rPr>
                                <w:t>www.semigor.ru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9" type="#_x0000_t202" style="position:absolute;margin-left:-201.3pt;margin-top:399.75pt;width:484pt;height:41pt;rotation:-9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" filled="f" stroked="f">
                  <v:stroke joinstyle="round"/>
                  <o:lock v:ext="edit" shapetype="t"/>
                  <v:textbox style="mso-fit-shape-to-text:t">
                    <w:txbxContent>
                      <w:p w:rsidR="00A75AF8" w:rsidRDefault="00A75AF8" w:rsidP="00A75AF8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sz w:val="72"/>
                            <w:szCs w:val="72"/>
                            <w:lang w:val="en-US"/>
                          </w:rPr>
                          <w:t>www.semigor.ru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287"/>
    <w:multiLevelType w:val="hybridMultilevel"/>
    <w:tmpl w:val="00FC3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1F1624"/>
    <w:multiLevelType w:val="hybridMultilevel"/>
    <w:tmpl w:val="3730A2BE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B73183"/>
    <w:multiLevelType w:val="hybridMultilevel"/>
    <w:tmpl w:val="6408E0E4"/>
    <w:lvl w:ilvl="0" w:tplc="8556C42E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929"/>
    <w:multiLevelType w:val="hybridMultilevel"/>
    <w:tmpl w:val="AD1C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54C55"/>
    <w:multiLevelType w:val="hybridMultilevel"/>
    <w:tmpl w:val="F82C383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724D4CC">
      <w:start w:val="1"/>
      <w:numFmt w:val="upperRoman"/>
      <w:lvlText w:val="%2."/>
      <w:lvlJc w:val="left"/>
      <w:pPr>
        <w:tabs>
          <w:tab w:val="num" w:pos="2509"/>
        </w:tabs>
        <w:ind w:left="214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6788D"/>
    <w:multiLevelType w:val="hybridMultilevel"/>
    <w:tmpl w:val="1EFE6340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8E3841"/>
    <w:multiLevelType w:val="hybridMultilevel"/>
    <w:tmpl w:val="BA328344"/>
    <w:lvl w:ilvl="0" w:tplc="8556C42E">
      <w:start w:val="1"/>
      <w:numFmt w:val="bullet"/>
      <w:lvlText w:val=""/>
      <w:lvlJc w:val="left"/>
      <w:pPr>
        <w:tabs>
          <w:tab w:val="num" w:pos="1789"/>
        </w:tabs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9"/>
        </w:tabs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9"/>
        </w:tabs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432710C"/>
    <w:multiLevelType w:val="hybridMultilevel"/>
    <w:tmpl w:val="AB6A9F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556C42E">
      <w:start w:val="1"/>
      <w:numFmt w:val="bullet"/>
      <w:lvlText w:val=""/>
      <w:lvlJc w:val="left"/>
      <w:pPr>
        <w:tabs>
          <w:tab w:val="num" w:pos="142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A78031B"/>
    <w:multiLevelType w:val="hybridMultilevel"/>
    <w:tmpl w:val="A2C867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9E6F78"/>
    <w:multiLevelType w:val="hybridMultilevel"/>
    <w:tmpl w:val="275E8362"/>
    <w:lvl w:ilvl="0" w:tplc="8556C42E">
      <w:start w:val="1"/>
      <w:numFmt w:val="bullet"/>
      <w:lvlText w:val=""/>
      <w:lvlJc w:val="left"/>
      <w:pPr>
        <w:tabs>
          <w:tab w:val="num" w:pos="28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D23717"/>
    <w:multiLevelType w:val="hybridMultilevel"/>
    <w:tmpl w:val="68F87AEA"/>
    <w:lvl w:ilvl="0" w:tplc="75886DEC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412D86"/>
    <w:multiLevelType w:val="hybridMultilevel"/>
    <w:tmpl w:val="54969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C411E"/>
    <w:multiLevelType w:val="hybridMultilevel"/>
    <w:tmpl w:val="B0B831F0"/>
    <w:lvl w:ilvl="0" w:tplc="8556C42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59"/>
    <w:rsid w:val="00000913"/>
    <w:rsid w:val="000026D7"/>
    <w:rsid w:val="00003589"/>
    <w:rsid w:val="00003E50"/>
    <w:rsid w:val="000047CF"/>
    <w:rsid w:val="00011BBA"/>
    <w:rsid w:val="0001235D"/>
    <w:rsid w:val="00015A3D"/>
    <w:rsid w:val="00026185"/>
    <w:rsid w:val="00026A2D"/>
    <w:rsid w:val="0003570E"/>
    <w:rsid w:val="000413E0"/>
    <w:rsid w:val="00044D4A"/>
    <w:rsid w:val="00050AC9"/>
    <w:rsid w:val="0005426A"/>
    <w:rsid w:val="00061EB6"/>
    <w:rsid w:val="00066093"/>
    <w:rsid w:val="0006789D"/>
    <w:rsid w:val="00074675"/>
    <w:rsid w:val="000835F7"/>
    <w:rsid w:val="00084832"/>
    <w:rsid w:val="0008519F"/>
    <w:rsid w:val="00085BBF"/>
    <w:rsid w:val="00090356"/>
    <w:rsid w:val="000932D8"/>
    <w:rsid w:val="000945BC"/>
    <w:rsid w:val="00095849"/>
    <w:rsid w:val="000974BF"/>
    <w:rsid w:val="000A3FEF"/>
    <w:rsid w:val="000B1A21"/>
    <w:rsid w:val="000B3050"/>
    <w:rsid w:val="000B45B9"/>
    <w:rsid w:val="000B6D31"/>
    <w:rsid w:val="000C18DC"/>
    <w:rsid w:val="000C1B42"/>
    <w:rsid w:val="000C51B4"/>
    <w:rsid w:val="000C57B1"/>
    <w:rsid w:val="000C7C84"/>
    <w:rsid w:val="000D1E5E"/>
    <w:rsid w:val="000D37F5"/>
    <w:rsid w:val="000D4F94"/>
    <w:rsid w:val="000E152C"/>
    <w:rsid w:val="000E4A38"/>
    <w:rsid w:val="000F1299"/>
    <w:rsid w:val="000F1A40"/>
    <w:rsid w:val="000F6EE9"/>
    <w:rsid w:val="00101421"/>
    <w:rsid w:val="00104ABA"/>
    <w:rsid w:val="00110034"/>
    <w:rsid w:val="00113384"/>
    <w:rsid w:val="00113BB7"/>
    <w:rsid w:val="0011529A"/>
    <w:rsid w:val="001163F3"/>
    <w:rsid w:val="001171C7"/>
    <w:rsid w:val="00123FF5"/>
    <w:rsid w:val="001252F2"/>
    <w:rsid w:val="001260D5"/>
    <w:rsid w:val="00127138"/>
    <w:rsid w:val="00132C8E"/>
    <w:rsid w:val="00133D8A"/>
    <w:rsid w:val="00134164"/>
    <w:rsid w:val="00140DD6"/>
    <w:rsid w:val="00142B33"/>
    <w:rsid w:val="00142B38"/>
    <w:rsid w:val="00143E0E"/>
    <w:rsid w:val="00147B82"/>
    <w:rsid w:val="001533D7"/>
    <w:rsid w:val="001569B7"/>
    <w:rsid w:val="00166343"/>
    <w:rsid w:val="00166A2C"/>
    <w:rsid w:val="00167994"/>
    <w:rsid w:val="00167F46"/>
    <w:rsid w:val="0017135C"/>
    <w:rsid w:val="00174B77"/>
    <w:rsid w:val="00181EDB"/>
    <w:rsid w:val="0018406A"/>
    <w:rsid w:val="00186F90"/>
    <w:rsid w:val="00191482"/>
    <w:rsid w:val="00193A86"/>
    <w:rsid w:val="00195EC9"/>
    <w:rsid w:val="001972AA"/>
    <w:rsid w:val="001A049A"/>
    <w:rsid w:val="001A1C94"/>
    <w:rsid w:val="001A35C3"/>
    <w:rsid w:val="001A6EFF"/>
    <w:rsid w:val="001A7977"/>
    <w:rsid w:val="001B077A"/>
    <w:rsid w:val="001B0D82"/>
    <w:rsid w:val="001B2C99"/>
    <w:rsid w:val="001B3DD3"/>
    <w:rsid w:val="001B458F"/>
    <w:rsid w:val="001C3A04"/>
    <w:rsid w:val="001D30FB"/>
    <w:rsid w:val="001D4E13"/>
    <w:rsid w:val="001D5BB8"/>
    <w:rsid w:val="001D615A"/>
    <w:rsid w:val="001E0C38"/>
    <w:rsid w:val="001E50BF"/>
    <w:rsid w:val="001E7267"/>
    <w:rsid w:val="001F1037"/>
    <w:rsid w:val="001F5BC0"/>
    <w:rsid w:val="002016EB"/>
    <w:rsid w:val="00205156"/>
    <w:rsid w:val="00206856"/>
    <w:rsid w:val="00206A2E"/>
    <w:rsid w:val="0021116B"/>
    <w:rsid w:val="00212546"/>
    <w:rsid w:val="0021263E"/>
    <w:rsid w:val="00215120"/>
    <w:rsid w:val="00221909"/>
    <w:rsid w:val="00221CE3"/>
    <w:rsid w:val="00222053"/>
    <w:rsid w:val="00222344"/>
    <w:rsid w:val="0022259A"/>
    <w:rsid w:val="00224F3B"/>
    <w:rsid w:val="00225DCC"/>
    <w:rsid w:val="00226E29"/>
    <w:rsid w:val="00227A94"/>
    <w:rsid w:val="0023092D"/>
    <w:rsid w:val="002315CB"/>
    <w:rsid w:val="002357A5"/>
    <w:rsid w:val="00237122"/>
    <w:rsid w:val="002414E6"/>
    <w:rsid w:val="00242E53"/>
    <w:rsid w:val="002442D6"/>
    <w:rsid w:val="00246F27"/>
    <w:rsid w:val="002513F4"/>
    <w:rsid w:val="002522A6"/>
    <w:rsid w:val="0025338D"/>
    <w:rsid w:val="002535FF"/>
    <w:rsid w:val="00254C7F"/>
    <w:rsid w:val="002563A3"/>
    <w:rsid w:val="00260561"/>
    <w:rsid w:val="00260EB8"/>
    <w:rsid w:val="002616AA"/>
    <w:rsid w:val="002643A9"/>
    <w:rsid w:val="002645C8"/>
    <w:rsid w:val="0027072A"/>
    <w:rsid w:val="00274415"/>
    <w:rsid w:val="002775FC"/>
    <w:rsid w:val="0027773C"/>
    <w:rsid w:val="00277D89"/>
    <w:rsid w:val="002840F6"/>
    <w:rsid w:val="00285AA2"/>
    <w:rsid w:val="00287241"/>
    <w:rsid w:val="00291068"/>
    <w:rsid w:val="00291AA3"/>
    <w:rsid w:val="002934E1"/>
    <w:rsid w:val="002939AD"/>
    <w:rsid w:val="00295895"/>
    <w:rsid w:val="00295C7A"/>
    <w:rsid w:val="00297F49"/>
    <w:rsid w:val="002A009F"/>
    <w:rsid w:val="002A14CD"/>
    <w:rsid w:val="002A3BC1"/>
    <w:rsid w:val="002B156C"/>
    <w:rsid w:val="002B3AF5"/>
    <w:rsid w:val="002B5BA2"/>
    <w:rsid w:val="002B6981"/>
    <w:rsid w:val="002C082E"/>
    <w:rsid w:val="002C35DC"/>
    <w:rsid w:val="002C40A7"/>
    <w:rsid w:val="002C4E0B"/>
    <w:rsid w:val="002D35E6"/>
    <w:rsid w:val="002D3A95"/>
    <w:rsid w:val="002D5EF7"/>
    <w:rsid w:val="002E19C2"/>
    <w:rsid w:val="002E3485"/>
    <w:rsid w:val="002F237F"/>
    <w:rsid w:val="002F268F"/>
    <w:rsid w:val="002F3DB7"/>
    <w:rsid w:val="002F565D"/>
    <w:rsid w:val="002F6566"/>
    <w:rsid w:val="002F73A0"/>
    <w:rsid w:val="002F7740"/>
    <w:rsid w:val="00303F1D"/>
    <w:rsid w:val="003046F0"/>
    <w:rsid w:val="00306685"/>
    <w:rsid w:val="00315B47"/>
    <w:rsid w:val="00317A0D"/>
    <w:rsid w:val="00317D3E"/>
    <w:rsid w:val="00323D0C"/>
    <w:rsid w:val="003240BA"/>
    <w:rsid w:val="0032715C"/>
    <w:rsid w:val="00333092"/>
    <w:rsid w:val="00333B04"/>
    <w:rsid w:val="003347B9"/>
    <w:rsid w:val="00341809"/>
    <w:rsid w:val="00342AF4"/>
    <w:rsid w:val="00346468"/>
    <w:rsid w:val="003475E8"/>
    <w:rsid w:val="00350727"/>
    <w:rsid w:val="003601BA"/>
    <w:rsid w:val="00360264"/>
    <w:rsid w:val="00362CCE"/>
    <w:rsid w:val="00366219"/>
    <w:rsid w:val="0036657E"/>
    <w:rsid w:val="00367EE7"/>
    <w:rsid w:val="00372C6F"/>
    <w:rsid w:val="00374C92"/>
    <w:rsid w:val="00375009"/>
    <w:rsid w:val="00375355"/>
    <w:rsid w:val="003804F5"/>
    <w:rsid w:val="003830C7"/>
    <w:rsid w:val="00390271"/>
    <w:rsid w:val="00390D84"/>
    <w:rsid w:val="003A3E17"/>
    <w:rsid w:val="003A7BB6"/>
    <w:rsid w:val="003B0AA6"/>
    <w:rsid w:val="003B0F19"/>
    <w:rsid w:val="003B18F7"/>
    <w:rsid w:val="003B3401"/>
    <w:rsid w:val="003B3A3B"/>
    <w:rsid w:val="003B4736"/>
    <w:rsid w:val="003C0D39"/>
    <w:rsid w:val="003C44E8"/>
    <w:rsid w:val="003C48B9"/>
    <w:rsid w:val="003D0B33"/>
    <w:rsid w:val="003D1F9C"/>
    <w:rsid w:val="003D2794"/>
    <w:rsid w:val="003D3123"/>
    <w:rsid w:val="003D4F7B"/>
    <w:rsid w:val="003E6B49"/>
    <w:rsid w:val="003E7390"/>
    <w:rsid w:val="003F0DDC"/>
    <w:rsid w:val="003F1CBA"/>
    <w:rsid w:val="003F48FA"/>
    <w:rsid w:val="003F5091"/>
    <w:rsid w:val="003F5B7D"/>
    <w:rsid w:val="0040027D"/>
    <w:rsid w:val="004008A5"/>
    <w:rsid w:val="00401937"/>
    <w:rsid w:val="00405E8D"/>
    <w:rsid w:val="00407BF5"/>
    <w:rsid w:val="00411476"/>
    <w:rsid w:val="004155EE"/>
    <w:rsid w:val="00424860"/>
    <w:rsid w:val="0042785D"/>
    <w:rsid w:val="00432AAE"/>
    <w:rsid w:val="004343B9"/>
    <w:rsid w:val="00435858"/>
    <w:rsid w:val="0043643C"/>
    <w:rsid w:val="004374A2"/>
    <w:rsid w:val="004403F1"/>
    <w:rsid w:val="004435FA"/>
    <w:rsid w:val="00444A72"/>
    <w:rsid w:val="00446042"/>
    <w:rsid w:val="00446AF7"/>
    <w:rsid w:val="00446EC4"/>
    <w:rsid w:val="00447705"/>
    <w:rsid w:val="00447AC2"/>
    <w:rsid w:val="00450C1A"/>
    <w:rsid w:val="00452C98"/>
    <w:rsid w:val="00454531"/>
    <w:rsid w:val="004550C7"/>
    <w:rsid w:val="00457809"/>
    <w:rsid w:val="00460A3D"/>
    <w:rsid w:val="00461ECF"/>
    <w:rsid w:val="00462304"/>
    <w:rsid w:val="00462F12"/>
    <w:rsid w:val="00470089"/>
    <w:rsid w:val="00472BDD"/>
    <w:rsid w:val="00473821"/>
    <w:rsid w:val="00473E8E"/>
    <w:rsid w:val="00477316"/>
    <w:rsid w:val="00487E13"/>
    <w:rsid w:val="0049095D"/>
    <w:rsid w:val="00490991"/>
    <w:rsid w:val="004929A1"/>
    <w:rsid w:val="00496683"/>
    <w:rsid w:val="004A0075"/>
    <w:rsid w:val="004A027E"/>
    <w:rsid w:val="004A3AF8"/>
    <w:rsid w:val="004A3E51"/>
    <w:rsid w:val="004A4479"/>
    <w:rsid w:val="004A4579"/>
    <w:rsid w:val="004A7E0F"/>
    <w:rsid w:val="004B13C8"/>
    <w:rsid w:val="004B2EC2"/>
    <w:rsid w:val="004C657B"/>
    <w:rsid w:val="004D1BA0"/>
    <w:rsid w:val="004D44EE"/>
    <w:rsid w:val="004D5A16"/>
    <w:rsid w:val="004D642E"/>
    <w:rsid w:val="004D759F"/>
    <w:rsid w:val="004D7D78"/>
    <w:rsid w:val="004E1DB6"/>
    <w:rsid w:val="004E2B6A"/>
    <w:rsid w:val="004E5B1F"/>
    <w:rsid w:val="004E6BE8"/>
    <w:rsid w:val="004F66C7"/>
    <w:rsid w:val="004F6885"/>
    <w:rsid w:val="004F68B7"/>
    <w:rsid w:val="004F6BBE"/>
    <w:rsid w:val="00501D03"/>
    <w:rsid w:val="0050335B"/>
    <w:rsid w:val="005034D3"/>
    <w:rsid w:val="00503B10"/>
    <w:rsid w:val="00504017"/>
    <w:rsid w:val="00511147"/>
    <w:rsid w:val="0051459B"/>
    <w:rsid w:val="00515B9E"/>
    <w:rsid w:val="00515BB7"/>
    <w:rsid w:val="005207C3"/>
    <w:rsid w:val="00521A2A"/>
    <w:rsid w:val="00522391"/>
    <w:rsid w:val="00522807"/>
    <w:rsid w:val="00524C68"/>
    <w:rsid w:val="00525A48"/>
    <w:rsid w:val="00526910"/>
    <w:rsid w:val="00526E2B"/>
    <w:rsid w:val="00531465"/>
    <w:rsid w:val="00531B19"/>
    <w:rsid w:val="00531E4D"/>
    <w:rsid w:val="005369E3"/>
    <w:rsid w:val="005441A2"/>
    <w:rsid w:val="00544774"/>
    <w:rsid w:val="00550A1E"/>
    <w:rsid w:val="005510EA"/>
    <w:rsid w:val="00554F35"/>
    <w:rsid w:val="00560036"/>
    <w:rsid w:val="0056307B"/>
    <w:rsid w:val="00566837"/>
    <w:rsid w:val="005719B7"/>
    <w:rsid w:val="00572237"/>
    <w:rsid w:val="00576321"/>
    <w:rsid w:val="00577204"/>
    <w:rsid w:val="00577722"/>
    <w:rsid w:val="00577832"/>
    <w:rsid w:val="00581B8E"/>
    <w:rsid w:val="005822EF"/>
    <w:rsid w:val="005871EA"/>
    <w:rsid w:val="00587D8E"/>
    <w:rsid w:val="005A14EE"/>
    <w:rsid w:val="005A1E4E"/>
    <w:rsid w:val="005A2C2A"/>
    <w:rsid w:val="005A3583"/>
    <w:rsid w:val="005A4FDD"/>
    <w:rsid w:val="005A6042"/>
    <w:rsid w:val="005A77FC"/>
    <w:rsid w:val="005A7A99"/>
    <w:rsid w:val="005B0979"/>
    <w:rsid w:val="005B4FE6"/>
    <w:rsid w:val="005B58E3"/>
    <w:rsid w:val="005C0088"/>
    <w:rsid w:val="005C04B8"/>
    <w:rsid w:val="005C073E"/>
    <w:rsid w:val="005C29BC"/>
    <w:rsid w:val="005C3580"/>
    <w:rsid w:val="005C3601"/>
    <w:rsid w:val="005C41F8"/>
    <w:rsid w:val="005C6B3B"/>
    <w:rsid w:val="005D2D86"/>
    <w:rsid w:val="005D45C8"/>
    <w:rsid w:val="005D5652"/>
    <w:rsid w:val="005D597F"/>
    <w:rsid w:val="005D630F"/>
    <w:rsid w:val="005E1795"/>
    <w:rsid w:val="005E5939"/>
    <w:rsid w:val="005E5A85"/>
    <w:rsid w:val="005E6218"/>
    <w:rsid w:val="005E763C"/>
    <w:rsid w:val="005F0979"/>
    <w:rsid w:val="005F3734"/>
    <w:rsid w:val="005F3F3B"/>
    <w:rsid w:val="005F4B6F"/>
    <w:rsid w:val="005F5115"/>
    <w:rsid w:val="005F6508"/>
    <w:rsid w:val="005F6AAF"/>
    <w:rsid w:val="0060073E"/>
    <w:rsid w:val="006021E9"/>
    <w:rsid w:val="00604245"/>
    <w:rsid w:val="00604A8C"/>
    <w:rsid w:val="00604C14"/>
    <w:rsid w:val="006067BC"/>
    <w:rsid w:val="00612572"/>
    <w:rsid w:val="00612D49"/>
    <w:rsid w:val="006139D2"/>
    <w:rsid w:val="00616374"/>
    <w:rsid w:val="00620E40"/>
    <w:rsid w:val="00623347"/>
    <w:rsid w:val="00623DC5"/>
    <w:rsid w:val="00623F9E"/>
    <w:rsid w:val="006257C0"/>
    <w:rsid w:val="00627C2C"/>
    <w:rsid w:val="00630ABE"/>
    <w:rsid w:val="00633473"/>
    <w:rsid w:val="00637861"/>
    <w:rsid w:val="006413FF"/>
    <w:rsid w:val="00641AEF"/>
    <w:rsid w:val="00644C28"/>
    <w:rsid w:val="00647B1E"/>
    <w:rsid w:val="00651C10"/>
    <w:rsid w:val="0065317B"/>
    <w:rsid w:val="0065367F"/>
    <w:rsid w:val="006567B1"/>
    <w:rsid w:val="006605DC"/>
    <w:rsid w:val="00662D58"/>
    <w:rsid w:val="006702D2"/>
    <w:rsid w:val="00673453"/>
    <w:rsid w:val="00673751"/>
    <w:rsid w:val="00674467"/>
    <w:rsid w:val="00674877"/>
    <w:rsid w:val="00681ADE"/>
    <w:rsid w:val="006826CD"/>
    <w:rsid w:val="00683355"/>
    <w:rsid w:val="0068415E"/>
    <w:rsid w:val="00685400"/>
    <w:rsid w:val="00687CEB"/>
    <w:rsid w:val="006906E4"/>
    <w:rsid w:val="00694E53"/>
    <w:rsid w:val="00697DCF"/>
    <w:rsid w:val="006A1007"/>
    <w:rsid w:val="006A6104"/>
    <w:rsid w:val="006A6BD0"/>
    <w:rsid w:val="006B07D9"/>
    <w:rsid w:val="006B1155"/>
    <w:rsid w:val="006B237C"/>
    <w:rsid w:val="006B5AD3"/>
    <w:rsid w:val="006B5B96"/>
    <w:rsid w:val="006C3116"/>
    <w:rsid w:val="006C41B0"/>
    <w:rsid w:val="006C451C"/>
    <w:rsid w:val="006C54A7"/>
    <w:rsid w:val="006C6AC7"/>
    <w:rsid w:val="006C7DB8"/>
    <w:rsid w:val="006D1DAE"/>
    <w:rsid w:val="006D2C25"/>
    <w:rsid w:val="006D493B"/>
    <w:rsid w:val="006D4B35"/>
    <w:rsid w:val="006D5D10"/>
    <w:rsid w:val="006E15B5"/>
    <w:rsid w:val="006E21E7"/>
    <w:rsid w:val="006E23E3"/>
    <w:rsid w:val="006E356F"/>
    <w:rsid w:val="006E73EF"/>
    <w:rsid w:val="006F0C17"/>
    <w:rsid w:val="006F0C9B"/>
    <w:rsid w:val="006F0E0C"/>
    <w:rsid w:val="006F16A0"/>
    <w:rsid w:val="006F376B"/>
    <w:rsid w:val="00701788"/>
    <w:rsid w:val="00706DE4"/>
    <w:rsid w:val="00710E8F"/>
    <w:rsid w:val="00712347"/>
    <w:rsid w:val="00721242"/>
    <w:rsid w:val="007222BD"/>
    <w:rsid w:val="00726DB5"/>
    <w:rsid w:val="007309D9"/>
    <w:rsid w:val="00731E13"/>
    <w:rsid w:val="0073384B"/>
    <w:rsid w:val="00736E71"/>
    <w:rsid w:val="0074088E"/>
    <w:rsid w:val="007414CF"/>
    <w:rsid w:val="007420AA"/>
    <w:rsid w:val="00743511"/>
    <w:rsid w:val="00745E16"/>
    <w:rsid w:val="0075200B"/>
    <w:rsid w:val="00757F7B"/>
    <w:rsid w:val="00760828"/>
    <w:rsid w:val="0076115E"/>
    <w:rsid w:val="00762156"/>
    <w:rsid w:val="007677BF"/>
    <w:rsid w:val="00767DE4"/>
    <w:rsid w:val="00772BF9"/>
    <w:rsid w:val="0077653B"/>
    <w:rsid w:val="007778CD"/>
    <w:rsid w:val="00777C37"/>
    <w:rsid w:val="00780E0D"/>
    <w:rsid w:val="00783523"/>
    <w:rsid w:val="0078396D"/>
    <w:rsid w:val="00791E0A"/>
    <w:rsid w:val="007925EE"/>
    <w:rsid w:val="007947A1"/>
    <w:rsid w:val="00795DC1"/>
    <w:rsid w:val="00796B8D"/>
    <w:rsid w:val="007A0FB0"/>
    <w:rsid w:val="007A1AF9"/>
    <w:rsid w:val="007A26FB"/>
    <w:rsid w:val="007A4891"/>
    <w:rsid w:val="007A6C6A"/>
    <w:rsid w:val="007A6D55"/>
    <w:rsid w:val="007B1C76"/>
    <w:rsid w:val="007B2E1B"/>
    <w:rsid w:val="007B7B62"/>
    <w:rsid w:val="007C3595"/>
    <w:rsid w:val="007D1004"/>
    <w:rsid w:val="007D108D"/>
    <w:rsid w:val="007D67C6"/>
    <w:rsid w:val="007E0A9F"/>
    <w:rsid w:val="007E1CC6"/>
    <w:rsid w:val="007E2DDD"/>
    <w:rsid w:val="007E370F"/>
    <w:rsid w:val="007E6A23"/>
    <w:rsid w:val="007F13F4"/>
    <w:rsid w:val="007F161B"/>
    <w:rsid w:val="007F45A3"/>
    <w:rsid w:val="007F5C1C"/>
    <w:rsid w:val="00807C06"/>
    <w:rsid w:val="00813962"/>
    <w:rsid w:val="00814863"/>
    <w:rsid w:val="00814BE7"/>
    <w:rsid w:val="00814E07"/>
    <w:rsid w:val="00817D72"/>
    <w:rsid w:val="0082378D"/>
    <w:rsid w:val="008248AA"/>
    <w:rsid w:val="00825E92"/>
    <w:rsid w:val="00827134"/>
    <w:rsid w:val="00830E1E"/>
    <w:rsid w:val="00833F59"/>
    <w:rsid w:val="00835B41"/>
    <w:rsid w:val="00840A36"/>
    <w:rsid w:val="00840B35"/>
    <w:rsid w:val="00841846"/>
    <w:rsid w:val="00842360"/>
    <w:rsid w:val="0084255F"/>
    <w:rsid w:val="008437DE"/>
    <w:rsid w:val="00844D92"/>
    <w:rsid w:val="00846A3D"/>
    <w:rsid w:val="00852ADA"/>
    <w:rsid w:val="00853054"/>
    <w:rsid w:val="00853BE7"/>
    <w:rsid w:val="00854D41"/>
    <w:rsid w:val="00860496"/>
    <w:rsid w:val="008628F5"/>
    <w:rsid w:val="00865428"/>
    <w:rsid w:val="00867D73"/>
    <w:rsid w:val="0087661F"/>
    <w:rsid w:val="008803F5"/>
    <w:rsid w:val="00882C35"/>
    <w:rsid w:val="00884759"/>
    <w:rsid w:val="0088615A"/>
    <w:rsid w:val="008872BD"/>
    <w:rsid w:val="008917AA"/>
    <w:rsid w:val="00893EA6"/>
    <w:rsid w:val="008A008B"/>
    <w:rsid w:val="008A1451"/>
    <w:rsid w:val="008A24CC"/>
    <w:rsid w:val="008A39FF"/>
    <w:rsid w:val="008A77CA"/>
    <w:rsid w:val="008B33AE"/>
    <w:rsid w:val="008C00DD"/>
    <w:rsid w:val="008C10E1"/>
    <w:rsid w:val="008C15E2"/>
    <w:rsid w:val="008C4FF2"/>
    <w:rsid w:val="008C5007"/>
    <w:rsid w:val="008C7567"/>
    <w:rsid w:val="008D1EBA"/>
    <w:rsid w:val="008D261D"/>
    <w:rsid w:val="008E469F"/>
    <w:rsid w:val="008E48BF"/>
    <w:rsid w:val="008E4AD1"/>
    <w:rsid w:val="008E4E2F"/>
    <w:rsid w:val="008F263A"/>
    <w:rsid w:val="008F3079"/>
    <w:rsid w:val="008F3738"/>
    <w:rsid w:val="008F7AA3"/>
    <w:rsid w:val="00900DCE"/>
    <w:rsid w:val="0090115F"/>
    <w:rsid w:val="009038E0"/>
    <w:rsid w:val="00903A08"/>
    <w:rsid w:val="00907751"/>
    <w:rsid w:val="00907FFD"/>
    <w:rsid w:val="00913632"/>
    <w:rsid w:val="00915A0C"/>
    <w:rsid w:val="00921D73"/>
    <w:rsid w:val="00925E3B"/>
    <w:rsid w:val="00926134"/>
    <w:rsid w:val="00930B83"/>
    <w:rsid w:val="0093174E"/>
    <w:rsid w:val="009334D6"/>
    <w:rsid w:val="009337B9"/>
    <w:rsid w:val="00942404"/>
    <w:rsid w:val="00942DD7"/>
    <w:rsid w:val="00945140"/>
    <w:rsid w:val="00950045"/>
    <w:rsid w:val="00950330"/>
    <w:rsid w:val="009510E1"/>
    <w:rsid w:val="009561A7"/>
    <w:rsid w:val="009563B0"/>
    <w:rsid w:val="00957862"/>
    <w:rsid w:val="00960537"/>
    <w:rsid w:val="00961F0C"/>
    <w:rsid w:val="00965FB0"/>
    <w:rsid w:val="0096641E"/>
    <w:rsid w:val="00967387"/>
    <w:rsid w:val="00971FE4"/>
    <w:rsid w:val="009742DA"/>
    <w:rsid w:val="009748BF"/>
    <w:rsid w:val="00974E75"/>
    <w:rsid w:val="0097553E"/>
    <w:rsid w:val="009763B9"/>
    <w:rsid w:val="00977BE7"/>
    <w:rsid w:val="009805F6"/>
    <w:rsid w:val="00980B29"/>
    <w:rsid w:val="009862F3"/>
    <w:rsid w:val="00987975"/>
    <w:rsid w:val="00997412"/>
    <w:rsid w:val="009A0A0D"/>
    <w:rsid w:val="009A11C6"/>
    <w:rsid w:val="009A2992"/>
    <w:rsid w:val="009A4594"/>
    <w:rsid w:val="009A72E8"/>
    <w:rsid w:val="009B3A70"/>
    <w:rsid w:val="009B40C1"/>
    <w:rsid w:val="009B4DA0"/>
    <w:rsid w:val="009B619C"/>
    <w:rsid w:val="009C42E6"/>
    <w:rsid w:val="009D0A49"/>
    <w:rsid w:val="009D141D"/>
    <w:rsid w:val="009D15CE"/>
    <w:rsid w:val="009D1857"/>
    <w:rsid w:val="009D1D98"/>
    <w:rsid w:val="009D2EE2"/>
    <w:rsid w:val="009D4016"/>
    <w:rsid w:val="009D7488"/>
    <w:rsid w:val="009E12B3"/>
    <w:rsid w:val="009E1D17"/>
    <w:rsid w:val="009E2298"/>
    <w:rsid w:val="009E43E1"/>
    <w:rsid w:val="009E62AB"/>
    <w:rsid w:val="009F4625"/>
    <w:rsid w:val="00A0087A"/>
    <w:rsid w:val="00A00B1D"/>
    <w:rsid w:val="00A06623"/>
    <w:rsid w:val="00A10D7E"/>
    <w:rsid w:val="00A12A98"/>
    <w:rsid w:val="00A15486"/>
    <w:rsid w:val="00A15790"/>
    <w:rsid w:val="00A17970"/>
    <w:rsid w:val="00A23836"/>
    <w:rsid w:val="00A2407C"/>
    <w:rsid w:val="00A24D11"/>
    <w:rsid w:val="00A359FD"/>
    <w:rsid w:val="00A36126"/>
    <w:rsid w:val="00A37FC1"/>
    <w:rsid w:val="00A40E53"/>
    <w:rsid w:val="00A425B8"/>
    <w:rsid w:val="00A42F5C"/>
    <w:rsid w:val="00A436BE"/>
    <w:rsid w:val="00A441DD"/>
    <w:rsid w:val="00A463FB"/>
    <w:rsid w:val="00A536A7"/>
    <w:rsid w:val="00A54899"/>
    <w:rsid w:val="00A54C4D"/>
    <w:rsid w:val="00A60AFD"/>
    <w:rsid w:val="00A61BC8"/>
    <w:rsid w:val="00A635C3"/>
    <w:rsid w:val="00A638A4"/>
    <w:rsid w:val="00A668FD"/>
    <w:rsid w:val="00A66A1A"/>
    <w:rsid w:val="00A71234"/>
    <w:rsid w:val="00A72D34"/>
    <w:rsid w:val="00A75157"/>
    <w:rsid w:val="00A753D4"/>
    <w:rsid w:val="00A75AF8"/>
    <w:rsid w:val="00A7778A"/>
    <w:rsid w:val="00A808F0"/>
    <w:rsid w:val="00A81C97"/>
    <w:rsid w:val="00A96E1D"/>
    <w:rsid w:val="00AA315F"/>
    <w:rsid w:val="00AA6A94"/>
    <w:rsid w:val="00AB24FB"/>
    <w:rsid w:val="00AB6669"/>
    <w:rsid w:val="00AC1E12"/>
    <w:rsid w:val="00AC76E9"/>
    <w:rsid w:val="00AC7A0F"/>
    <w:rsid w:val="00AD18C7"/>
    <w:rsid w:val="00AD3FB4"/>
    <w:rsid w:val="00AE225E"/>
    <w:rsid w:val="00AE2EAB"/>
    <w:rsid w:val="00AE4039"/>
    <w:rsid w:val="00AE5B6B"/>
    <w:rsid w:val="00AF3F8E"/>
    <w:rsid w:val="00AF4049"/>
    <w:rsid w:val="00AF4A13"/>
    <w:rsid w:val="00AF7C16"/>
    <w:rsid w:val="00B043F8"/>
    <w:rsid w:val="00B0606E"/>
    <w:rsid w:val="00B11BA3"/>
    <w:rsid w:val="00B13102"/>
    <w:rsid w:val="00B142A6"/>
    <w:rsid w:val="00B1458C"/>
    <w:rsid w:val="00B146BE"/>
    <w:rsid w:val="00B14896"/>
    <w:rsid w:val="00B175A5"/>
    <w:rsid w:val="00B20826"/>
    <w:rsid w:val="00B24C78"/>
    <w:rsid w:val="00B31449"/>
    <w:rsid w:val="00B34DD3"/>
    <w:rsid w:val="00B35110"/>
    <w:rsid w:val="00B359AC"/>
    <w:rsid w:val="00B43198"/>
    <w:rsid w:val="00B454BC"/>
    <w:rsid w:val="00B45F3E"/>
    <w:rsid w:val="00B545C4"/>
    <w:rsid w:val="00B6000B"/>
    <w:rsid w:val="00B61201"/>
    <w:rsid w:val="00B668B6"/>
    <w:rsid w:val="00B676CA"/>
    <w:rsid w:val="00B724BF"/>
    <w:rsid w:val="00B77394"/>
    <w:rsid w:val="00B804B2"/>
    <w:rsid w:val="00B81C3D"/>
    <w:rsid w:val="00B90C6B"/>
    <w:rsid w:val="00B91D91"/>
    <w:rsid w:val="00B94AA1"/>
    <w:rsid w:val="00BA4FEF"/>
    <w:rsid w:val="00BB08EC"/>
    <w:rsid w:val="00BB2003"/>
    <w:rsid w:val="00BC07BF"/>
    <w:rsid w:val="00BC221C"/>
    <w:rsid w:val="00BC3CDB"/>
    <w:rsid w:val="00BC459B"/>
    <w:rsid w:val="00BC7F6C"/>
    <w:rsid w:val="00BD225C"/>
    <w:rsid w:val="00BD5DB2"/>
    <w:rsid w:val="00BD750F"/>
    <w:rsid w:val="00BE1FB2"/>
    <w:rsid w:val="00BE2A10"/>
    <w:rsid w:val="00BE5407"/>
    <w:rsid w:val="00BE70EB"/>
    <w:rsid w:val="00BF2C51"/>
    <w:rsid w:val="00BF4EC5"/>
    <w:rsid w:val="00C0123D"/>
    <w:rsid w:val="00C01B54"/>
    <w:rsid w:val="00C04885"/>
    <w:rsid w:val="00C04F7A"/>
    <w:rsid w:val="00C0562E"/>
    <w:rsid w:val="00C056C2"/>
    <w:rsid w:val="00C105AA"/>
    <w:rsid w:val="00C14CC5"/>
    <w:rsid w:val="00C14D69"/>
    <w:rsid w:val="00C15D2E"/>
    <w:rsid w:val="00C17B2A"/>
    <w:rsid w:val="00C17F6E"/>
    <w:rsid w:val="00C24553"/>
    <w:rsid w:val="00C25631"/>
    <w:rsid w:val="00C307A8"/>
    <w:rsid w:val="00C31C64"/>
    <w:rsid w:val="00C31CDE"/>
    <w:rsid w:val="00C32C7C"/>
    <w:rsid w:val="00C33C53"/>
    <w:rsid w:val="00C34BCF"/>
    <w:rsid w:val="00C356D5"/>
    <w:rsid w:val="00C41F8A"/>
    <w:rsid w:val="00C42CD4"/>
    <w:rsid w:val="00C43372"/>
    <w:rsid w:val="00C4390B"/>
    <w:rsid w:val="00C43B58"/>
    <w:rsid w:val="00C46087"/>
    <w:rsid w:val="00C471CE"/>
    <w:rsid w:val="00C5204D"/>
    <w:rsid w:val="00C532CC"/>
    <w:rsid w:val="00C54303"/>
    <w:rsid w:val="00C550D1"/>
    <w:rsid w:val="00C55227"/>
    <w:rsid w:val="00C55378"/>
    <w:rsid w:val="00C55FC0"/>
    <w:rsid w:val="00C565A1"/>
    <w:rsid w:val="00C648F4"/>
    <w:rsid w:val="00C719C1"/>
    <w:rsid w:val="00C75754"/>
    <w:rsid w:val="00C760E2"/>
    <w:rsid w:val="00C77900"/>
    <w:rsid w:val="00C855FD"/>
    <w:rsid w:val="00C85A6D"/>
    <w:rsid w:val="00C92B74"/>
    <w:rsid w:val="00C94E0E"/>
    <w:rsid w:val="00C96565"/>
    <w:rsid w:val="00CA3C2D"/>
    <w:rsid w:val="00CA63F4"/>
    <w:rsid w:val="00CA7620"/>
    <w:rsid w:val="00CB0221"/>
    <w:rsid w:val="00CB1873"/>
    <w:rsid w:val="00CB1A97"/>
    <w:rsid w:val="00CB4CD3"/>
    <w:rsid w:val="00CC3F33"/>
    <w:rsid w:val="00CC739A"/>
    <w:rsid w:val="00CD28F9"/>
    <w:rsid w:val="00CD5B7D"/>
    <w:rsid w:val="00CD5DF4"/>
    <w:rsid w:val="00CD5E34"/>
    <w:rsid w:val="00CD67B4"/>
    <w:rsid w:val="00CD76C4"/>
    <w:rsid w:val="00CD777F"/>
    <w:rsid w:val="00CE0423"/>
    <w:rsid w:val="00CE0583"/>
    <w:rsid w:val="00CE3488"/>
    <w:rsid w:val="00CE72C1"/>
    <w:rsid w:val="00CF160A"/>
    <w:rsid w:val="00CF4625"/>
    <w:rsid w:val="00D001C6"/>
    <w:rsid w:val="00D00391"/>
    <w:rsid w:val="00D008B7"/>
    <w:rsid w:val="00D00CCD"/>
    <w:rsid w:val="00D01BC5"/>
    <w:rsid w:val="00D07635"/>
    <w:rsid w:val="00D1092E"/>
    <w:rsid w:val="00D10D0B"/>
    <w:rsid w:val="00D12FC7"/>
    <w:rsid w:val="00D1633E"/>
    <w:rsid w:val="00D1769C"/>
    <w:rsid w:val="00D20382"/>
    <w:rsid w:val="00D21B1C"/>
    <w:rsid w:val="00D25018"/>
    <w:rsid w:val="00D3181E"/>
    <w:rsid w:val="00D34482"/>
    <w:rsid w:val="00D34DAB"/>
    <w:rsid w:val="00D37C82"/>
    <w:rsid w:val="00D40C19"/>
    <w:rsid w:val="00D430F1"/>
    <w:rsid w:val="00D43E68"/>
    <w:rsid w:val="00D442CA"/>
    <w:rsid w:val="00D44AF9"/>
    <w:rsid w:val="00D4650C"/>
    <w:rsid w:val="00D4694D"/>
    <w:rsid w:val="00D51645"/>
    <w:rsid w:val="00D51E87"/>
    <w:rsid w:val="00D55AB1"/>
    <w:rsid w:val="00D55DA5"/>
    <w:rsid w:val="00D5654A"/>
    <w:rsid w:val="00D60BDE"/>
    <w:rsid w:val="00D624F8"/>
    <w:rsid w:val="00D62A83"/>
    <w:rsid w:val="00D6402B"/>
    <w:rsid w:val="00D65154"/>
    <w:rsid w:val="00D71B97"/>
    <w:rsid w:val="00D74AEB"/>
    <w:rsid w:val="00D76C7E"/>
    <w:rsid w:val="00D80C1C"/>
    <w:rsid w:val="00D80DDE"/>
    <w:rsid w:val="00D86457"/>
    <w:rsid w:val="00D87AE9"/>
    <w:rsid w:val="00D92E7B"/>
    <w:rsid w:val="00D94CC5"/>
    <w:rsid w:val="00DA1C30"/>
    <w:rsid w:val="00DA1EE8"/>
    <w:rsid w:val="00DA56AB"/>
    <w:rsid w:val="00DB0A5B"/>
    <w:rsid w:val="00DB5349"/>
    <w:rsid w:val="00DB6398"/>
    <w:rsid w:val="00DC0C54"/>
    <w:rsid w:val="00DC2F4B"/>
    <w:rsid w:val="00DC5ACF"/>
    <w:rsid w:val="00DC66B0"/>
    <w:rsid w:val="00DD01E2"/>
    <w:rsid w:val="00DD32F0"/>
    <w:rsid w:val="00DD5B1B"/>
    <w:rsid w:val="00DD63C9"/>
    <w:rsid w:val="00DD6680"/>
    <w:rsid w:val="00DE31D6"/>
    <w:rsid w:val="00DE3D1F"/>
    <w:rsid w:val="00DE44B3"/>
    <w:rsid w:val="00DE59FE"/>
    <w:rsid w:val="00DF24EF"/>
    <w:rsid w:val="00DF2578"/>
    <w:rsid w:val="00DF2AF6"/>
    <w:rsid w:val="00DF3045"/>
    <w:rsid w:val="00DF3B19"/>
    <w:rsid w:val="00DF5753"/>
    <w:rsid w:val="00DF7B92"/>
    <w:rsid w:val="00E03A13"/>
    <w:rsid w:val="00E052F5"/>
    <w:rsid w:val="00E1022D"/>
    <w:rsid w:val="00E15B8B"/>
    <w:rsid w:val="00E15C4B"/>
    <w:rsid w:val="00E15E28"/>
    <w:rsid w:val="00E20288"/>
    <w:rsid w:val="00E2593A"/>
    <w:rsid w:val="00E2639E"/>
    <w:rsid w:val="00E34783"/>
    <w:rsid w:val="00E43E07"/>
    <w:rsid w:val="00E468F0"/>
    <w:rsid w:val="00E46AD4"/>
    <w:rsid w:val="00E512FD"/>
    <w:rsid w:val="00E51B89"/>
    <w:rsid w:val="00E51DCE"/>
    <w:rsid w:val="00E550AF"/>
    <w:rsid w:val="00E55476"/>
    <w:rsid w:val="00E5641D"/>
    <w:rsid w:val="00E56652"/>
    <w:rsid w:val="00E633E4"/>
    <w:rsid w:val="00E72245"/>
    <w:rsid w:val="00E72DE2"/>
    <w:rsid w:val="00E823C1"/>
    <w:rsid w:val="00E82C3A"/>
    <w:rsid w:val="00E831E5"/>
    <w:rsid w:val="00E85365"/>
    <w:rsid w:val="00E87ED0"/>
    <w:rsid w:val="00E948D8"/>
    <w:rsid w:val="00E96A96"/>
    <w:rsid w:val="00EA0F6F"/>
    <w:rsid w:val="00EA1C57"/>
    <w:rsid w:val="00EA4D49"/>
    <w:rsid w:val="00EA5870"/>
    <w:rsid w:val="00EA63F0"/>
    <w:rsid w:val="00EA6464"/>
    <w:rsid w:val="00EA7DEC"/>
    <w:rsid w:val="00EB21E4"/>
    <w:rsid w:val="00EB407F"/>
    <w:rsid w:val="00EB51C7"/>
    <w:rsid w:val="00EB77C0"/>
    <w:rsid w:val="00EC09A3"/>
    <w:rsid w:val="00EC3F0B"/>
    <w:rsid w:val="00EC405E"/>
    <w:rsid w:val="00EC5217"/>
    <w:rsid w:val="00EC7323"/>
    <w:rsid w:val="00ED1A19"/>
    <w:rsid w:val="00ED4AF0"/>
    <w:rsid w:val="00ED50DA"/>
    <w:rsid w:val="00ED611E"/>
    <w:rsid w:val="00ED79C1"/>
    <w:rsid w:val="00EE230B"/>
    <w:rsid w:val="00EE2B87"/>
    <w:rsid w:val="00EE6669"/>
    <w:rsid w:val="00EE78AB"/>
    <w:rsid w:val="00EF080B"/>
    <w:rsid w:val="00EF5C13"/>
    <w:rsid w:val="00EF7429"/>
    <w:rsid w:val="00F009C5"/>
    <w:rsid w:val="00F02DB1"/>
    <w:rsid w:val="00F0440C"/>
    <w:rsid w:val="00F04819"/>
    <w:rsid w:val="00F04ED4"/>
    <w:rsid w:val="00F0597C"/>
    <w:rsid w:val="00F07360"/>
    <w:rsid w:val="00F10B8E"/>
    <w:rsid w:val="00F111F1"/>
    <w:rsid w:val="00F12B5D"/>
    <w:rsid w:val="00F13B98"/>
    <w:rsid w:val="00F21090"/>
    <w:rsid w:val="00F24296"/>
    <w:rsid w:val="00F24312"/>
    <w:rsid w:val="00F27787"/>
    <w:rsid w:val="00F27ECB"/>
    <w:rsid w:val="00F30B0B"/>
    <w:rsid w:val="00F33295"/>
    <w:rsid w:val="00F333D3"/>
    <w:rsid w:val="00F400A8"/>
    <w:rsid w:val="00F40A45"/>
    <w:rsid w:val="00F458D3"/>
    <w:rsid w:val="00F46B3D"/>
    <w:rsid w:val="00F4703B"/>
    <w:rsid w:val="00F60C0B"/>
    <w:rsid w:val="00F62FDB"/>
    <w:rsid w:val="00F670E5"/>
    <w:rsid w:val="00F71782"/>
    <w:rsid w:val="00F7414D"/>
    <w:rsid w:val="00F75AC7"/>
    <w:rsid w:val="00F75CDA"/>
    <w:rsid w:val="00F77A25"/>
    <w:rsid w:val="00F82233"/>
    <w:rsid w:val="00F82D7E"/>
    <w:rsid w:val="00F84217"/>
    <w:rsid w:val="00F86594"/>
    <w:rsid w:val="00F87F46"/>
    <w:rsid w:val="00F93DC8"/>
    <w:rsid w:val="00F9471F"/>
    <w:rsid w:val="00F94E58"/>
    <w:rsid w:val="00FA072D"/>
    <w:rsid w:val="00FA488F"/>
    <w:rsid w:val="00FA7FEE"/>
    <w:rsid w:val="00FB435E"/>
    <w:rsid w:val="00FB4BC7"/>
    <w:rsid w:val="00FB52F1"/>
    <w:rsid w:val="00FB600A"/>
    <w:rsid w:val="00FB7502"/>
    <w:rsid w:val="00FC0043"/>
    <w:rsid w:val="00FC4188"/>
    <w:rsid w:val="00FC4FBE"/>
    <w:rsid w:val="00FD009B"/>
    <w:rsid w:val="00FD2297"/>
    <w:rsid w:val="00FD3A5F"/>
    <w:rsid w:val="00FD530E"/>
    <w:rsid w:val="00FD5DDB"/>
    <w:rsid w:val="00FE539D"/>
    <w:rsid w:val="00FE558F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5:docId w15:val="{A2107816-B413-4E59-98CE-C85E0EB8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bCs/>
      <w:color w:val="000000"/>
    </w:rPr>
  </w:style>
  <w:style w:type="paragraph" w:styleId="1">
    <w:name w:val="heading 1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0"/>
    </w:pPr>
    <w:rPr>
      <w:color w:val="auto"/>
      <w:sz w:val="28"/>
      <w:szCs w:val="2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268"/>
      </w:tabs>
      <w:spacing w:before="120" w:after="60"/>
      <w:ind w:right="-102"/>
      <w:jc w:val="center"/>
      <w:outlineLvl w:val="1"/>
    </w:pPr>
    <w:rPr>
      <w:b w:val="0"/>
      <w:bCs w:val="0"/>
      <w:color w:val="auto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spacing w:after="60"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qFormat/>
    <w:pPr>
      <w:keepNext/>
      <w:tabs>
        <w:tab w:val="right" w:pos="10205"/>
      </w:tabs>
      <w:outlineLvl w:val="3"/>
    </w:pPr>
    <w:rPr>
      <w:b w:val="0"/>
      <w:bCs w:val="0"/>
      <w:i/>
      <w:iCs/>
    </w:rPr>
  </w:style>
  <w:style w:type="paragraph" w:styleId="5">
    <w:name w:val="heading 5"/>
    <w:basedOn w:val="a"/>
    <w:next w:val="a"/>
    <w:qFormat/>
    <w:pPr>
      <w:keepNext/>
      <w:spacing w:after="120"/>
      <w:ind w:left="851" w:right="147"/>
      <w:outlineLvl w:val="4"/>
    </w:pPr>
    <w:rPr>
      <w:b w:val="0"/>
      <w:bCs w:val="0"/>
      <w:sz w:val="36"/>
      <w:szCs w:val="28"/>
    </w:rPr>
  </w:style>
  <w:style w:type="paragraph" w:styleId="6">
    <w:name w:val="heading 6"/>
    <w:basedOn w:val="a"/>
    <w:next w:val="a"/>
    <w:qFormat/>
    <w:pPr>
      <w:keepNext/>
      <w:spacing w:after="120"/>
      <w:ind w:right="147"/>
      <w:outlineLvl w:val="5"/>
    </w:pPr>
    <w:rPr>
      <w:sz w:val="40"/>
      <w:szCs w:val="28"/>
    </w:rPr>
  </w:style>
  <w:style w:type="paragraph" w:styleId="7">
    <w:name w:val="heading 7"/>
    <w:basedOn w:val="a"/>
    <w:next w:val="a"/>
    <w:qFormat/>
    <w:pPr>
      <w:keepNext/>
      <w:spacing w:after="120"/>
      <w:ind w:right="147"/>
      <w:outlineLvl w:val="6"/>
    </w:pPr>
    <w:rPr>
      <w:sz w:val="36"/>
      <w:szCs w:val="28"/>
    </w:rPr>
  </w:style>
  <w:style w:type="paragraph" w:styleId="8">
    <w:name w:val="heading 8"/>
    <w:basedOn w:val="a"/>
    <w:next w:val="a"/>
    <w:qFormat/>
    <w:pPr>
      <w:keepNext/>
      <w:spacing w:after="120"/>
      <w:outlineLvl w:val="7"/>
    </w:pPr>
    <w:rPr>
      <w:sz w:val="36"/>
    </w:rPr>
  </w:style>
  <w:style w:type="paragraph" w:styleId="9">
    <w:name w:val="heading 9"/>
    <w:basedOn w:val="a"/>
    <w:next w:val="a"/>
    <w:qFormat/>
    <w:pPr>
      <w:keepNext/>
      <w:framePr w:w="8598" w:hSpace="180" w:wrap="around" w:vAnchor="text" w:hAnchor="page" w:x="2351" w:y="-112"/>
      <w:pBdr>
        <w:bottom w:val="thickThinSmallGap" w:sz="18" w:space="1" w:color="auto"/>
      </w:pBdr>
      <w:spacing w:before="60" w:after="60"/>
      <w:jc w:val="center"/>
      <w:outlineLvl w:val="8"/>
    </w:pPr>
    <w:rPr>
      <w:bCs w:val="0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after="60"/>
      <w:jc w:val="center"/>
      <w:outlineLvl w:val="0"/>
    </w:pPr>
    <w:rPr>
      <w:sz w:val="36"/>
      <w:szCs w:val="28"/>
    </w:rPr>
  </w:style>
  <w:style w:type="paragraph" w:styleId="a7">
    <w:name w:val="Body Text"/>
    <w:basedOn w:val="a"/>
    <w:pPr>
      <w:spacing w:after="60"/>
      <w:ind w:right="41"/>
      <w:jc w:val="center"/>
    </w:pPr>
    <w:rPr>
      <w:b w:val="0"/>
      <w:bCs w:val="0"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after="120"/>
      <w:ind w:right="147"/>
      <w:jc w:val="both"/>
    </w:pPr>
    <w:rPr>
      <w:b w:val="0"/>
      <w:bCs w:val="0"/>
      <w:sz w:val="28"/>
      <w:szCs w:val="28"/>
    </w:rPr>
  </w:style>
  <w:style w:type="paragraph" w:styleId="20">
    <w:name w:val="Body Text 2"/>
    <w:basedOn w:val="a"/>
    <w:pPr>
      <w:spacing w:after="120"/>
      <w:ind w:right="147"/>
      <w:jc w:val="both"/>
    </w:pPr>
    <w:rPr>
      <w:b w:val="0"/>
      <w:bCs w:val="0"/>
      <w:sz w:val="24"/>
      <w:szCs w:val="28"/>
    </w:rPr>
  </w:style>
  <w:style w:type="paragraph" w:styleId="30">
    <w:name w:val="Body Text 3"/>
    <w:basedOn w:val="a"/>
    <w:pPr>
      <w:ind w:right="40"/>
      <w:jc w:val="both"/>
    </w:pPr>
    <w:rPr>
      <w:b w:val="0"/>
      <w:bCs w:val="0"/>
      <w:sz w:val="24"/>
      <w:szCs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after="60"/>
      <w:ind w:left="142" w:right="40"/>
    </w:pPr>
    <w:rPr>
      <w:b w:val="0"/>
      <w:bCs w:val="0"/>
      <w:sz w:val="24"/>
      <w:szCs w:val="28"/>
    </w:rPr>
  </w:style>
  <w:style w:type="paragraph" w:styleId="ae">
    <w:name w:val="Balloon Text"/>
    <w:basedOn w:val="a"/>
    <w:semiHidden/>
    <w:rsid w:val="00F40A4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table" w:styleId="af">
    <w:name w:val="Table Grid"/>
    <w:basedOn w:val="a1"/>
    <w:rsid w:val="005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1014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01421"/>
    <w:rPr>
      <w:b/>
      <w:bCs/>
      <w:color w:val="000000"/>
      <w:sz w:val="16"/>
      <w:szCs w:val="16"/>
    </w:rPr>
  </w:style>
  <w:style w:type="paragraph" w:customStyle="1" w:styleId="22">
    <w:name w:val="Основной текст 22"/>
    <w:basedOn w:val="a"/>
    <w:rsid w:val="00835B41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af0">
    <w:name w:val="Знак Знак Знак Знак"/>
    <w:basedOn w:val="a"/>
    <w:rsid w:val="008C15E2"/>
    <w:pPr>
      <w:spacing w:before="100" w:beforeAutospacing="1" w:after="100" w:afterAutospacing="1"/>
    </w:pPr>
    <w:rPr>
      <w:rFonts w:ascii="Tahoma" w:hAnsi="Tahoma"/>
      <w:b w:val="0"/>
      <w:bCs w:val="0"/>
      <w:color w:val="auto"/>
      <w:lang w:val="en-US" w:eastAsia="en-US"/>
    </w:rPr>
  </w:style>
  <w:style w:type="paragraph" w:styleId="af1">
    <w:name w:val="List Paragraph"/>
    <w:basedOn w:val="a"/>
    <w:uiPriority w:val="34"/>
    <w:qFormat/>
    <w:rsid w:val="00853054"/>
    <w:pPr>
      <w:ind w:left="720"/>
      <w:contextualSpacing/>
    </w:pPr>
  </w:style>
  <w:style w:type="paragraph" w:customStyle="1" w:styleId="23">
    <w:name w:val="Основной текст 23"/>
    <w:basedOn w:val="a"/>
    <w:rsid w:val="00F27ECB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4">
    <w:name w:val="Основной текст 24"/>
    <w:basedOn w:val="a"/>
    <w:rsid w:val="00D001C6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customStyle="1" w:styleId="25">
    <w:name w:val="Основной текст 25"/>
    <w:basedOn w:val="a"/>
    <w:rsid w:val="009D0A49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paragraph" w:styleId="af2">
    <w:name w:val="Normal (Web)"/>
    <w:basedOn w:val="a"/>
    <w:uiPriority w:val="99"/>
    <w:semiHidden/>
    <w:unhideWhenUsed/>
    <w:rsid w:val="00A75AF8"/>
    <w:pPr>
      <w:spacing w:before="100" w:beforeAutospacing="1" w:after="100" w:afterAutospacing="1"/>
    </w:pPr>
    <w:rPr>
      <w:rFonts w:eastAsiaTheme="minorEastAsia"/>
      <w:b w:val="0"/>
      <w:bCs w:val="0"/>
      <w:color w:val="auto"/>
      <w:sz w:val="24"/>
      <w:szCs w:val="24"/>
    </w:rPr>
  </w:style>
  <w:style w:type="paragraph" w:customStyle="1" w:styleId="26">
    <w:name w:val="Основной текст 26"/>
    <w:basedOn w:val="a"/>
    <w:rsid w:val="00F33295"/>
    <w:pPr>
      <w:overflowPunct w:val="0"/>
      <w:autoSpaceDE w:val="0"/>
      <w:autoSpaceDN w:val="0"/>
      <w:adjustRightInd w:val="0"/>
      <w:ind w:firstLine="567"/>
      <w:textAlignment w:val="baseline"/>
    </w:pPr>
    <w:rPr>
      <w:b w:val="0"/>
      <w:bCs w:val="0"/>
      <w:color w:val="auto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34180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go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mig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ED24-B8EE-4C5C-AC6F-B7BA3F5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4</Words>
  <Characters>217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zamat</cp:lastModifiedBy>
  <cp:revision>3</cp:revision>
  <cp:lastPrinted>2020-11-20T06:15:00Z</cp:lastPrinted>
  <dcterms:created xsi:type="dcterms:W3CDTF">2022-09-12T06:03:00Z</dcterms:created>
  <dcterms:modified xsi:type="dcterms:W3CDTF">2022-09-12T06:11:00Z</dcterms:modified>
</cp:coreProperties>
</file>